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C2" w:rsidRPr="00172785" w:rsidRDefault="0073430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руктурное подразделение МДОУ д.с.№9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мсомольск-на-Амуре Хабаровского края</w:t>
      </w:r>
      <w:r w:rsidR="0041589D" w:rsidRPr="001727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 </w:t>
      </w:r>
    </w:p>
    <w:p w:rsidR="00135AC2" w:rsidRPr="00172785" w:rsidRDefault="00135AC2" w:rsidP="00135AC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135AC2" w:rsidRPr="00172785" w:rsidRDefault="00172785" w:rsidP="001727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мотрено на заседании                                                                                              </w:t>
      </w:r>
      <w:r w:rsidR="008038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тверждено»</w:t>
      </w:r>
    </w:p>
    <w:p w:rsidR="00135AC2" w:rsidRDefault="00172785" w:rsidP="001727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ого совета                                                                                            </w:t>
      </w:r>
      <w:r w:rsidR="007343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8038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Заведующий </w:t>
      </w:r>
      <w:r w:rsidR="007343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ДОУ д.с.№9                                    </w:t>
      </w:r>
    </w:p>
    <w:p w:rsidR="0080389E" w:rsidRDefault="00172785" w:rsidP="008038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токол 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о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7343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8038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7343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 /Соловьева Н.Е./</w:t>
      </w:r>
      <w:r w:rsidR="00FD7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___»___________201</w:t>
      </w:r>
      <w:r w:rsidR="009116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D7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                                                                             </w:t>
      </w:r>
      <w:r w:rsidR="008038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Pr="00172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_____ </w:t>
      </w:r>
    </w:p>
    <w:p w:rsidR="00135AC2" w:rsidRPr="00FD740D" w:rsidRDefault="0080389E" w:rsidP="0080389E">
      <w:pPr>
        <w:spacing w:after="0" w:line="240" w:lineRule="auto"/>
        <w:ind w:left="10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172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740D" w:rsidRPr="00FD7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</w:t>
      </w:r>
      <w:r w:rsidR="007343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»_________2015</w:t>
      </w:r>
      <w:r w:rsidR="00FD7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135AC2" w:rsidRDefault="00135AC2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35AC2" w:rsidRDefault="00135AC2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0389E" w:rsidRPr="00FD740D" w:rsidRDefault="00FD740D" w:rsidP="0091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FD740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АБОЧАЯ ПРОГРАММА</w:t>
      </w:r>
    </w:p>
    <w:p w:rsidR="009116A0" w:rsidRDefault="00FD740D" w:rsidP="009116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FD740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совместной деятельности педагога с детьми </w:t>
      </w:r>
      <w:r w:rsidR="000A029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3</w:t>
      </w:r>
      <w:r w:rsidRPr="00FD740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-</w:t>
      </w:r>
      <w:r w:rsidR="000A029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4</w:t>
      </w:r>
      <w:r w:rsidRPr="00FD740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лет,</w:t>
      </w:r>
    </w:p>
    <w:p w:rsidR="00135AC2" w:rsidRPr="00FD740D" w:rsidRDefault="00325B43" w:rsidP="009116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2 </w:t>
      </w:r>
      <w:r w:rsidR="000A029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ладшая группа №10</w:t>
      </w:r>
    </w:p>
    <w:p w:rsidR="009116A0" w:rsidRDefault="009116A0" w:rsidP="0070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740D" w:rsidRDefault="00706D6E" w:rsidP="0070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r w:rsidR="00FD7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тавлена</w:t>
      </w:r>
      <w:proofErr w:type="gramEnd"/>
      <w:r w:rsidR="00FD7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основе примерной программы «От рождения до школы» под редакцией </w:t>
      </w:r>
    </w:p>
    <w:p w:rsidR="00FD740D" w:rsidRDefault="006E6E35" w:rsidP="0070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М.А. Васильевой, Т.С. Комаровой (2010г) </w:t>
      </w:r>
    </w:p>
    <w:p w:rsidR="009116A0" w:rsidRDefault="009116A0" w:rsidP="0070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6E35" w:rsidRDefault="006E6E35" w:rsidP="00706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о</w:t>
      </w:r>
      <w:r w:rsidR="007343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 реализации программы 2015-2016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 </w:t>
      </w: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6E35" w:rsidRDefault="008E1F1F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утина Елена Викторовна</w:t>
      </w:r>
    </w:p>
    <w:p w:rsidR="009116A0" w:rsidRPr="00706D6E" w:rsidRDefault="008E1F1F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йченко Виктория Владимировна</w:t>
      </w:r>
    </w:p>
    <w:p w:rsidR="006E6E35" w:rsidRDefault="009116A0" w:rsidP="0073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ей </w:t>
      </w:r>
      <w:r w:rsidR="0032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="008E1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ей группы №9</w:t>
      </w:r>
      <w:r w:rsidR="000A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4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с. №9 г</w:t>
      </w:r>
      <w:proofErr w:type="gramStart"/>
      <w:r w:rsidR="00734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К</w:t>
      </w:r>
      <w:proofErr w:type="gramEnd"/>
      <w:r w:rsidR="00734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сомольск-на-Амуре</w:t>
      </w:r>
      <w:r w:rsidR="00766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4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баровского края</w:t>
      </w: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Pr="006E6E35" w:rsidRDefault="00734307" w:rsidP="00766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5</w:t>
      </w:r>
      <w:r w:rsidR="006E6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CD1B92" w:rsidRPr="00CD1B92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 I. </w:t>
      </w:r>
      <w:r w:rsidR="00CD1B92"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евой раздел</w:t>
      </w:r>
    </w:p>
    <w:p w:rsidR="0041589D" w:rsidRPr="00CD1B92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яснительная записка.</w:t>
      </w:r>
    </w:p>
    <w:p w:rsidR="0041589D" w:rsidRDefault="0041589D" w:rsidP="00415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 Рабочая программа 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3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ладшей 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ого подразделения </w:t>
      </w:r>
      <w:r w:rsidR="0083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ДОУ детский сад №</w:t>
      </w:r>
      <w:r w:rsidR="008E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E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ая в соответствии с ООП </w:t>
      </w:r>
      <w:proofErr w:type="gramStart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примерной основной образовательной программы </w:t>
      </w:r>
      <w:r w:rsidR="006C5E44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рождения до школы» Авторы: Н. Е. </w:t>
      </w:r>
      <w:proofErr w:type="spellStart"/>
      <w:r w:rsidR="006C5E44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="006C5E44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а. М. А. Васильева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а по развитию детей 2 младшей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разработана в соответствии с О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го подразделения / детский сад М</w:t>
      </w:r>
      <w:r w:rsidR="0083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д.с</w:t>
      </w:r>
      <w:r w:rsidR="00325B43">
        <w:rPr>
          <w:rFonts w:ascii="Times New Roman" w:eastAsia="Times New Roman" w:hAnsi="Times New Roman" w:cs="Times New Roman"/>
          <w:sz w:val="28"/>
          <w:szCs w:val="28"/>
          <w:lang w:eastAsia="ru-RU"/>
        </w:rPr>
        <w:t>. г. Комсомольска</w:t>
      </w:r>
      <w:r w:rsidR="008E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proofErr w:type="gramStart"/>
      <w:r w:rsidR="00325B4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32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83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е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ведением в действие ФГОС ДО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развитию детей 2 младшей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обеспечивает разносторо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3 до 4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237A6E" w:rsidRPr="00AF20CC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0C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спользуются парциальные программы</w:t>
      </w:r>
      <w:r w:rsidRPr="00AF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7A6E" w:rsidRPr="00237A6E" w:rsidRDefault="00833FB0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</w:t>
      </w:r>
      <w:r w:rsidR="008E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пенька, д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к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Л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237A6E"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541D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эколог» С. Н. Николаева, «Основы здорового образа жизни» Н.П. Смир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Цветные ладошки» И.А. Лыкова, «Знакомство с литературой» О.С.Ушаков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237A6E" w:rsidRPr="00AF20CC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F20C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AF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итуция РФ, ст. 43, 72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вен</w:t>
      </w:r>
      <w:r w:rsidR="0067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о правах ребенка 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 РФ «Об образовании»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иповое положение о ДОУ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нПиН 2.4.1.3049-13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в ДОУ.</w:t>
      </w:r>
    </w:p>
    <w:p w:rsid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ФГОС ДО.</w:t>
      </w:r>
    </w:p>
    <w:p w:rsidR="002D27AD" w:rsidRPr="001C728B" w:rsidRDefault="002D27AD" w:rsidP="002D27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2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</w:t>
      </w:r>
      <w:r w:rsidRPr="001C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Pr="001C728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зрастные и индивидуальные особенности контингента детей 2 младшей группы</w:t>
      </w:r>
    </w:p>
    <w:p w:rsidR="002D27AD" w:rsidRDefault="00833FB0" w:rsidP="002D2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млад</w:t>
      </w:r>
      <w:r w:rsidR="007343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шей группе №</w:t>
      </w:r>
      <w:r w:rsidR="00325B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0</w:t>
      </w:r>
      <w:r w:rsidR="007343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30 детей. Из них 14девочек,16</w:t>
      </w:r>
      <w:r w:rsidR="002D27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льчиков.</w:t>
      </w:r>
      <w:r w:rsidR="002D27AD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</w:t>
      </w:r>
      <w:r w:rsid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группы владеют первыми</w:t>
      </w:r>
      <w:r w:rsidR="002D27AD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</w:t>
      </w:r>
      <w:r w:rsid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любят слушать сказки, заучивать стихотворения А. </w:t>
      </w:r>
      <w:proofErr w:type="spellStart"/>
      <w:r w:rsid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2D27AD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7AD" w:rsidRPr="001C728B" w:rsidRDefault="002D27AD" w:rsidP="002D2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овой деятельности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ны, умеют играть коллективно, в паре, легко делятся игрушками с товарищами.</w:t>
      </w:r>
    </w:p>
    <w:p w:rsidR="002D27AD" w:rsidRDefault="002D27AD" w:rsidP="002D27A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</w:t>
      </w:r>
      <w:r w:rsidR="007343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. 7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детей знают цвета. </w:t>
      </w:r>
    </w:p>
    <w:p w:rsidR="002D27AD" w:rsidRDefault="002D27AD" w:rsidP="002D27A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детей 3-4 лет (с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ДО ДОУ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го статуса семей выявил, что в дошкольном учреждении</w:t>
      </w:r>
      <w:r w:rsidR="008E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ются дети из полных (</w:t>
      </w:r>
      <w:r w:rsidR="0073430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8E1F1F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еполных (</w:t>
      </w:r>
      <w:r w:rsidR="007343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и многодетных (0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семей.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состав родителей –</w:t>
      </w:r>
      <w:r w:rsidR="008E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1F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еспеченные</w:t>
      </w:r>
      <w:proofErr w:type="gramEnd"/>
      <w:r w:rsidR="008E1F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ысшим (</w:t>
      </w:r>
      <w:r w:rsidR="003B731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F1F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средним профессиональным (25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%) образованием.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</w:t>
      </w:r>
      <w:r w:rsidR="003B7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 группы: русские, корейцы</w:t>
      </w:r>
      <w:r w:rsidR="00AB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сновной контингент – дети из русскоязычных семей. Обучение и воспитание в ДОУ осуществляется на русском языке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воспитанников проживает в условиях</w:t>
      </w:r>
      <w:r w:rsidR="003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осуществляется через знакомство с национально-культурным</w:t>
      </w:r>
      <w:r w:rsidR="003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обенностями  </w:t>
      </w:r>
      <w:proofErr w:type="spellStart"/>
      <w:r w:rsidR="003B73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B731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3B7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ьска-на</w:t>
      </w:r>
      <w:proofErr w:type="spellEnd"/>
      <w:r w:rsidR="003B731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муре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</w:t>
      </w:r>
      <w:r w:rsidR="003B73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разделе Программы «Мой город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» 1 раз в неделю.</w:t>
      </w:r>
    </w:p>
    <w:p w:rsidR="00237A6E" w:rsidRPr="00237A6E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ь и задачи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ой образовательной прог</w:t>
      </w:r>
      <w:r w:rsidR="00C21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ДО</w:t>
      </w:r>
      <w:r w:rsidR="008736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7A6E" w:rsidRPr="00C210C6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: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37A6E" w:rsidRPr="00C210C6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="00C210C6"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C210C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бота о здоровье, эмоциональном благополучии и своевременном развитии каждого ребенк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ыми</w:t>
      </w:r>
      <w:proofErr w:type="gramEnd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ворческая организация (креативность) воспитательно-образовательного процесс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ажительное отношение к результатам детского творчеств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ство подходов к воспитанию детей в условиях дошкольного образовательного учреждения и семьи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237A6E" w:rsidRPr="00237A6E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рганизации образовательного процесса: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тветствует принципу развивающего образования, целью которого является развитие ребенк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</w:t>
      </w:r>
      <w:proofErr w:type="gram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ывается на комплексно-тематическом принципе построения образовательного процесс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полагает построение образовательного процесса на адекватных возрасту формах работы с детьми (игра)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троится на принципе </w:t>
      </w:r>
      <w:proofErr w:type="spell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ет национальные ценности и традиции в образовании.</w:t>
      </w:r>
    </w:p>
    <w:p w:rsidR="0041589D" w:rsidRPr="00A27BF7" w:rsidRDefault="002D27AD" w:rsidP="00A27B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оритетное направление деятельности:</w:t>
      </w:r>
      <w:r w:rsidR="0041589D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овых ситуациях, самостоятельно  или с помощью воспитателя организовывать трудовую деятельность и т.д.</w:t>
      </w:r>
    </w:p>
    <w:p w:rsidR="0041589D" w:rsidRPr="0041589D" w:rsidRDefault="0041589D" w:rsidP="00415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содержание и организацию образовательного процесса для детей  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177B03" w:rsidRDefault="002D27AD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держание </w:t>
      </w:r>
      <w:r w:rsidRP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сихолого-педагогической работы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физическое развитие. </w:t>
      </w:r>
    </w:p>
    <w:p w:rsidR="002D27AD" w:rsidRDefault="002D27AD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У </w:t>
      </w:r>
      <w:r w:rsidR="003B7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 условиях полного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го рабочего дня</w:t>
      </w:r>
      <w:r w:rsidR="00FA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A3483" w:rsidRDefault="00FA3483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ношение обязательной части Программы и части формируемой участниками образовательных отношений; </w:t>
      </w:r>
    </w:p>
    <w:p w:rsidR="00FA3483" w:rsidRDefault="00FA3483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уппа функционирует в режиме 5-ти дневной недели. </w:t>
      </w:r>
    </w:p>
    <w:p w:rsidR="00152BFB" w:rsidRDefault="00FA3483" w:rsidP="00152BFB">
      <w:pPr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FA348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ланируемые результаты освоения Программы</w:t>
      </w:r>
      <w:r w:rsidR="00152BF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7A4726" w:rsidRDefault="00FA3483" w:rsidP="007A47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8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152BFB"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- социально-нормативные возрастные характеристики возможных достижений ребенка на этапе завершения уровня дошкольного образования</w:t>
      </w:r>
      <w:r w:rsidR="007A4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BFB" w:rsidRPr="00152BFB" w:rsidRDefault="00152BFB" w:rsidP="007A47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</w:t>
      </w:r>
      <w:proofErr w:type="gramStart"/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независимо </w:t>
      </w:r>
      <w:proofErr w:type="gramStart"/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реализации Программы.</w:t>
      </w:r>
    </w:p>
    <w:p w:rsidR="00152BFB" w:rsidRPr="00152BFB" w:rsidRDefault="00152BFB" w:rsidP="00152BF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</w:t>
      </w:r>
      <w:r w:rsidR="00AF20C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ь в разных видах деятельности.</w:t>
      </w:r>
    </w:p>
    <w:p w:rsidR="00152BFB" w:rsidRPr="00152BFB" w:rsidRDefault="003B7298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бенок приучен к опрятности, владеет простейшими навыками п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дения во время еды, умывания;</w:t>
      </w:r>
    </w:p>
    <w:p w:rsidR="00152BFB" w:rsidRPr="00152BFB" w:rsidRDefault="003B7298" w:rsidP="003B7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ладеет соответствующими возрасту основными движениями, сформирована потребность в двигательной активности, проявляет положительные эмоции при физической активности, в самостояте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й двигательной деятельности;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бенок</w:t>
      </w:r>
      <w:r w:rsid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чает на разнообразные вопросы, касающиеся ближайшего окружения, использует все части речи, простые пр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ложения с однородными членами;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бенок называет знакомые предметы, объясняет их значение, выделяет и называет цвет, форму, материал, знает и называет некоторые растения, животных и их детенышей, проявляет бережное отношение к природе</w:t>
      </w: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00D04" w:rsidRP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ебенка сформированы</w:t>
      </w:r>
      <w:r w:rsid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ия и навыки, необходимые для осуществления различных 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ов детской деятельности;</w:t>
      </w:r>
    </w:p>
    <w:p w:rsidR="00152BFB" w:rsidRDefault="00900D04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являет любознательность, стремится самостоятельно выполнять элементарные поручения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брать игрушки, разложить материалы к занятиям), умеет занимать себя игрой, самостоятельной художественной деятельностью;</w:t>
      </w:r>
    </w:p>
    <w:p w:rsidR="00FD51BD" w:rsidRDefault="00FD51BD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меет первичные представления о себе: знает свое имя, возраст, пол, называет членов своей семьи, их имена;</w:t>
      </w:r>
    </w:p>
    <w:p w:rsidR="00FD51BD" w:rsidRDefault="00FD51BD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являет интерес к различным видам игр, к совместным играм, любит слушать новые сказки, рассказы, стихи</w:t>
      </w:r>
      <w:r w:rsidR="007A4726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жет прочитать наизусть небольшое стихотворение при помощи взрослого.</w:t>
      </w:r>
    </w:p>
    <w:p w:rsidR="00FA3483" w:rsidRPr="00FA3483" w:rsidRDefault="00FA3483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3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ые результа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 мониторинги</w:t>
      </w:r>
      <w:r w:rsidR="0030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ятся два раза в год</w:t>
      </w:r>
      <w:r w:rsidR="00E3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тябрь, ма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и</w:t>
      </w:r>
      <w:r w:rsidR="00E3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блюдения, беседа, </w:t>
      </w:r>
      <w:r w:rsidR="00AB2E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E35F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D2859" w:rsidRDefault="0041589D" w:rsidP="004158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</w:t>
      </w:r>
    </w:p>
    <w:p w:rsidR="00152BFB" w:rsidRDefault="00152BFB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52BFB" w:rsidRDefault="00152BFB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52BFB" w:rsidRDefault="00152BFB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41589D" w:rsidRPr="007E6B36" w:rsidRDefault="0041589D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II.</w:t>
      </w:r>
      <w:r w:rsidR="00E65F62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Содержательный</w:t>
      </w:r>
      <w:r w:rsidR="00CD1B92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раздел</w:t>
      </w:r>
    </w:p>
    <w:p w:rsidR="00CD1B92" w:rsidRPr="007E6B36" w:rsidRDefault="0087362A" w:rsidP="008736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proofErr w:type="gramStart"/>
      <w:r w:rsidRPr="007E6B3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ланирование образовательной деятельности при работе по пятидневной недели </w:t>
      </w:r>
      <w:proofErr w:type="gramEnd"/>
    </w:p>
    <w:p w:rsidR="0087362A" w:rsidRPr="007E6B36" w:rsidRDefault="00A60BE6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младшая группа, 2015</w:t>
      </w:r>
      <w:r w:rsidR="0087362A"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87362A"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10050"/>
        <w:gridCol w:w="2265"/>
      </w:tblGrid>
      <w:tr w:rsidR="0041589D" w:rsidRPr="0041589D" w:rsidTr="0041589D">
        <w:trPr>
          <w:trHeight w:val="36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ED0465" w:rsidP="00ED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4a5cfd63b37f0e45c55c27ec1afbcfa4de417d62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ED0465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41589D" w:rsidRPr="0041589D" w:rsidTr="0041589D">
        <w:trPr>
          <w:trHeight w:val="9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 </w:t>
            </w: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Познавательно исследовательская и продуктивная</w:t>
            </w:r>
            <w:proofErr w:type="gramEnd"/>
          </w:p>
          <w:p w:rsidR="0041589D" w:rsidRPr="007E6B36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(конструктивная) деятельность. Формирование элементарных математических представлений. </w:t>
            </w:r>
            <w:proofErr w:type="gramStart"/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ирование целостной картины мира)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FC4064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4064" w:rsidRPr="0041589D" w:rsidTr="00A60BE6">
        <w:trPr>
          <w:trHeight w:val="503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4064" w:rsidRPr="007E6B36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. Формирование  целостной картины мира, расширение кругозора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4064" w:rsidRDefault="00FC4064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1589D" w:rsidRPr="0041589D" w:rsidTr="0041589D">
        <w:trPr>
          <w:trHeight w:val="36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ммуникация. Чтение </w:t>
            </w:r>
            <w:hyperlink r:id="rId6" w:tgtFrame="_blank" w:history="1">
              <w:r w:rsidRPr="007E6B36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1</w:t>
            </w:r>
          </w:p>
        </w:tc>
      </w:tr>
      <w:tr w:rsidR="0041589D" w:rsidRPr="0041589D" w:rsidTr="0041589D">
        <w:trPr>
          <w:trHeight w:val="126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41589D" w:rsidRPr="0041589D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1</w:t>
            </w:r>
          </w:p>
          <w:p w:rsid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0,5</w:t>
            </w:r>
          </w:p>
          <w:p w:rsidR="00FC4064" w:rsidRPr="0041589D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0,5</w:t>
            </w:r>
          </w:p>
        </w:tc>
      </w:tr>
      <w:tr w:rsidR="0041589D" w:rsidRPr="0041589D" w:rsidTr="0041589D">
        <w:trPr>
          <w:trHeight w:val="30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3</w:t>
            </w:r>
          </w:p>
        </w:tc>
      </w:tr>
      <w:tr w:rsidR="0041589D" w:rsidRPr="0041589D" w:rsidTr="0041589D">
        <w:trPr>
          <w:trHeight w:val="24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2</w:t>
            </w:r>
          </w:p>
        </w:tc>
      </w:tr>
      <w:tr w:rsidR="0041589D" w:rsidRPr="0041589D" w:rsidTr="0041589D">
        <w:trPr>
          <w:trHeight w:val="24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10</w:t>
            </w:r>
          </w:p>
        </w:tc>
      </w:tr>
    </w:tbl>
    <w:p w:rsidR="00152BFB" w:rsidRDefault="00152BFB" w:rsidP="004158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0465" w:rsidRPr="007E6B36" w:rsidRDefault="00ED0465" w:rsidP="00ED0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Образовательная деятельность в ходе режимных моментов</w:t>
      </w:r>
    </w:p>
    <w:tbl>
      <w:tblPr>
        <w:tblStyle w:val="af8"/>
        <w:tblW w:w="0" w:type="auto"/>
        <w:tblLook w:val="04A0"/>
      </w:tblPr>
      <w:tblGrid>
        <w:gridCol w:w="10031"/>
        <w:gridCol w:w="2268"/>
      </w:tblGrid>
      <w:tr w:rsidR="00ED0465" w:rsidTr="005D1339">
        <w:tc>
          <w:tcPr>
            <w:tcW w:w="10031" w:type="dxa"/>
          </w:tcPr>
          <w:p w:rsidR="00ED0465" w:rsidRPr="0041589D" w:rsidRDefault="00ED0465" w:rsidP="00AF20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8" w:type="dxa"/>
          </w:tcPr>
          <w:p w:rsidR="00ED0465" w:rsidRPr="0041589D" w:rsidRDefault="00ED0465" w:rsidP="00ED04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итуативные беседы при проведении режимных</w:t>
            </w:r>
            <w:r w:rsidR="005D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оментов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D1339" w:rsidTr="00AF20CC">
        <w:tc>
          <w:tcPr>
            <w:tcW w:w="12299" w:type="dxa"/>
            <w:gridSpan w:val="2"/>
          </w:tcPr>
          <w:p w:rsidR="005D1339" w:rsidRPr="007E6B36" w:rsidRDefault="005D1339" w:rsidP="005D13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eastAsia="ru-RU"/>
              </w:rPr>
              <w:lastRenderedPageBreak/>
              <w:t>Самостоятельная деятельность детей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2268" w:type="dxa"/>
          </w:tcPr>
          <w:p w:rsid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ED0465" w:rsidRPr="00ED0465" w:rsidRDefault="00ED0465" w:rsidP="00ED046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87362A" w:rsidRPr="007E6B36" w:rsidRDefault="0041589D" w:rsidP="008736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Сетка  организованной  образовательной  деятельности</w:t>
      </w:r>
    </w:p>
    <w:p w:rsidR="0087362A" w:rsidRPr="007E6B36" w:rsidRDefault="0087362A" w:rsidP="008736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младшая группа, 2014/2015 учебный год</w:t>
      </w:r>
    </w:p>
    <w:p w:rsidR="00D36FAE" w:rsidRDefault="0041589D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4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f8"/>
        <w:tblW w:w="0" w:type="auto"/>
        <w:tblLook w:val="04A0"/>
      </w:tblPr>
      <w:tblGrid>
        <w:gridCol w:w="7479"/>
        <w:gridCol w:w="7307"/>
      </w:tblGrid>
      <w:tr w:rsidR="00D36FAE" w:rsidTr="00AF20CC">
        <w:tc>
          <w:tcPr>
            <w:tcW w:w="14786" w:type="dxa"/>
            <w:gridSpan w:val="2"/>
          </w:tcPr>
          <w:p w:rsidR="00D36FAE" w:rsidRPr="00D36FAE" w:rsidRDefault="00D36FAE" w:rsidP="00D36FAE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3B7312" w:rsidP="00B671DA">
            <w:pPr>
              <w:pStyle w:val="ac"/>
              <w:numPr>
                <w:ilvl w:val="0"/>
                <w:numId w:val="2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ние)</w:t>
            </w:r>
          </w:p>
        </w:tc>
        <w:tc>
          <w:tcPr>
            <w:tcW w:w="7307" w:type="dxa"/>
          </w:tcPr>
          <w:p w:rsidR="00D36FAE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15</w:t>
            </w:r>
            <w:r w:rsidR="00A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.20-9.35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733EB" w:rsidP="00B671DA">
            <w:pPr>
              <w:pStyle w:val="ac"/>
              <w:numPr>
                <w:ilvl w:val="0"/>
                <w:numId w:val="2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7307" w:type="dxa"/>
          </w:tcPr>
          <w:p w:rsidR="00D36FAE" w:rsidRDefault="00A733EB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 – 10.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082D" w:rsidTr="00AF20CC">
        <w:tc>
          <w:tcPr>
            <w:tcW w:w="14786" w:type="dxa"/>
            <w:gridSpan w:val="2"/>
          </w:tcPr>
          <w:p w:rsidR="00F4082D" w:rsidRPr="00F4082D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733EB" w:rsidP="00B671DA">
            <w:pPr>
              <w:pStyle w:val="ac"/>
              <w:numPr>
                <w:ilvl w:val="0"/>
                <w:numId w:val="3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. (ФЭМП</w:t>
            </w:r>
            <w:r w:rsidR="00F40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307" w:type="dxa"/>
          </w:tcPr>
          <w:p w:rsidR="00D36FAE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15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733EB" w:rsidP="00A733EB">
            <w:pPr>
              <w:pStyle w:val="ac"/>
              <w:numPr>
                <w:ilvl w:val="0"/>
                <w:numId w:val="3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7307" w:type="dxa"/>
          </w:tcPr>
          <w:p w:rsidR="00D36FAE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5 – 9.40</w:t>
            </w:r>
          </w:p>
        </w:tc>
      </w:tr>
      <w:tr w:rsidR="00F4082D" w:rsidTr="00AF20CC">
        <w:tc>
          <w:tcPr>
            <w:tcW w:w="14786" w:type="dxa"/>
            <w:gridSpan w:val="2"/>
          </w:tcPr>
          <w:p w:rsidR="00F4082D" w:rsidRPr="00F4082D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F4082D" w:rsidP="00B671DA">
            <w:pPr>
              <w:pStyle w:val="ac"/>
              <w:numPr>
                <w:ilvl w:val="0"/>
                <w:numId w:val="4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. (Развитие речи)</w:t>
            </w:r>
          </w:p>
        </w:tc>
        <w:tc>
          <w:tcPr>
            <w:tcW w:w="7307" w:type="dxa"/>
          </w:tcPr>
          <w:p w:rsidR="00D36FAE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15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733EB" w:rsidP="00B671DA">
            <w:pPr>
              <w:pStyle w:val="ac"/>
              <w:numPr>
                <w:ilvl w:val="0"/>
                <w:numId w:val="4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е)</w:t>
            </w:r>
          </w:p>
        </w:tc>
        <w:tc>
          <w:tcPr>
            <w:tcW w:w="7307" w:type="dxa"/>
          </w:tcPr>
          <w:p w:rsidR="00D36FAE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5 – 9.40</w:t>
            </w:r>
          </w:p>
        </w:tc>
      </w:tr>
      <w:tr w:rsidR="00F4082D" w:rsidTr="00AF20CC">
        <w:tc>
          <w:tcPr>
            <w:tcW w:w="14786" w:type="dxa"/>
            <w:gridSpan w:val="2"/>
          </w:tcPr>
          <w:p w:rsidR="00F4082D" w:rsidRPr="00F4082D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733EB" w:rsidP="00A733EB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. (Лепка/Аппликация)</w:t>
            </w:r>
          </w:p>
        </w:tc>
        <w:tc>
          <w:tcPr>
            <w:tcW w:w="7307" w:type="dxa"/>
          </w:tcPr>
          <w:p w:rsidR="00D36FAE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15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733EB" w:rsidP="00B671DA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307" w:type="dxa"/>
          </w:tcPr>
          <w:p w:rsidR="00D36FAE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5 – 9.40</w:t>
            </w:r>
          </w:p>
        </w:tc>
      </w:tr>
      <w:tr w:rsidR="00D36FAE" w:rsidTr="00F4082D">
        <w:tc>
          <w:tcPr>
            <w:tcW w:w="7479" w:type="dxa"/>
          </w:tcPr>
          <w:p w:rsidR="00D36FAE" w:rsidRPr="00A733EB" w:rsidRDefault="00D36FAE" w:rsidP="00A733EB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7" w:type="dxa"/>
          </w:tcPr>
          <w:p w:rsidR="00D36FAE" w:rsidRDefault="00D36FAE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082D" w:rsidTr="00AF20CC">
        <w:tc>
          <w:tcPr>
            <w:tcW w:w="14786" w:type="dxa"/>
            <w:gridSpan w:val="2"/>
          </w:tcPr>
          <w:p w:rsidR="00F4082D" w:rsidRPr="00F4082D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733EB" w:rsidP="00B671DA">
            <w:pPr>
              <w:pStyle w:val="ac"/>
              <w:numPr>
                <w:ilvl w:val="0"/>
                <w:numId w:val="6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7307" w:type="dxa"/>
          </w:tcPr>
          <w:p w:rsidR="00D36FAE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15</w:t>
            </w:r>
          </w:p>
        </w:tc>
      </w:tr>
      <w:tr w:rsidR="00D36FAE" w:rsidTr="00F4082D">
        <w:tc>
          <w:tcPr>
            <w:tcW w:w="7479" w:type="dxa"/>
          </w:tcPr>
          <w:p w:rsidR="00D36FAE" w:rsidRPr="009E2040" w:rsidRDefault="00A733EB" w:rsidP="00A733EB">
            <w:pPr>
              <w:pStyle w:val="ac"/>
              <w:numPr>
                <w:ilvl w:val="0"/>
                <w:numId w:val="6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. (Рисование)</w:t>
            </w:r>
          </w:p>
        </w:tc>
        <w:tc>
          <w:tcPr>
            <w:tcW w:w="7307" w:type="dxa"/>
          </w:tcPr>
          <w:p w:rsidR="00D36FAE" w:rsidRDefault="009E2040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5 – 9.40</w:t>
            </w:r>
          </w:p>
        </w:tc>
      </w:tr>
    </w:tbl>
    <w:p w:rsid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F4F" w:rsidRPr="004C4BA4" w:rsidRDefault="0041589D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proofErr w:type="gramStart"/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664F4F"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ебный план реализации 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ОП ДО во 2 младшей группепо</w:t>
      </w:r>
      <w:r w:rsidR="00C70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мернойООП ДО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От рождения до школы»:</w:t>
      </w:r>
      <w:proofErr w:type="gramEnd"/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количество НОД – в неделю 4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 (3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ДО ДОУ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94-99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знавательное развитие 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, викторины. - Продолжительность и</w:t>
      </w:r>
      <w:r w:rsidR="005D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НОД – в неделю 3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(2 НОД)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мерная ООП ДО ДОУ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06-108).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чи - Формы образовательной деятельности: Беседы, викторины, дидактические игры, рассматривание картин и иллюстраций, - Продолжительност</w:t>
      </w:r>
      <w:r w:rsid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количество НОД – в неделю 15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1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примерная ООП ДО ДОУ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08-110).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циально-коммуникативн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Коммуникативная деятельность - Формы образовательной деятельности: ОБЖ, игровые проблемные ситуации, беседы, викторины. - Продолжительность и количество НОД - в неделю 10 мин. (0.5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мерная ООП ДО ДОУ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  <w:r w:rsidR="00624BC9">
        <w:rPr>
          <w:rFonts w:ascii="Times New Roman" w:eastAsia="Times New Roman" w:hAnsi="Times New Roman" w:cs="Times New Roman"/>
          <w:sz w:val="28"/>
          <w:szCs w:val="28"/>
          <w:lang w:eastAsia="ru-RU"/>
        </w:rPr>
        <w:t>99-104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обслуживание и элементарный бытовой труд - Формы образовательной деятельности: поручения, дежурство, игры, беседы, ХБТ. - Продолжительност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количество НОД - Ежедневно в</w:t>
      </w:r>
      <w:r w:rsidR="0016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ные моменты, не более 15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согласно </w:t>
      </w:r>
      <w:proofErr w:type="spell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12.22) 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- Формы образовательной деятельности: 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, дидактические и др. - Продолжительность и количество НОД - в режимные моменты.</w:t>
      </w:r>
      <w:proofErr w:type="gramEnd"/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-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изобразительная деятельность - Формы образовательной деятельности: Рисование, лепка, аппликация. Коллаж. Проект. Ознакомление с художниками. Выставка. - Продолжительност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количество НОД – в </w:t>
      </w:r>
      <w:r w:rsidR="00D36FAE" w:rsidRP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2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мерная ООП ДО ДОУ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13-117)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приятие художественной литературы и фольклора - Формы образовательной деятельности: Беседы, слушание худ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й, чтение, разучивание стихов, Театрализованная игра. - Продолжительнос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количество НОД – в неделю 1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 (1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количество НОД – в неделю 3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(2 НОД) .</w:t>
      </w:r>
    </w:p>
    <w:p w:rsidR="00706D6E" w:rsidRPr="00237A6E" w:rsidRDefault="00664F4F" w:rsidP="00706D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ариативная часть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арциальные программы</w:t>
      </w:r>
      <w:r w:rsidR="0070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06D6E"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й эколог» С. Н. Николаева, «Основы здорового образа жизни» Н.П. Смирновой, «Цветные ладошки» И.А. Лыкова. </w:t>
      </w:r>
    </w:p>
    <w:p w:rsidR="004C4BA4" w:rsidRPr="00712F25" w:rsidRDefault="004C4BA4" w:rsidP="004C4BA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1589D" w:rsidRPr="00B547CE" w:rsidRDefault="0041589D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547C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ерспективный план по национально-региональному компоненту.</w:t>
      </w:r>
    </w:p>
    <w:p w:rsidR="00B547CE" w:rsidRPr="0041589D" w:rsidRDefault="00B547CE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642"/>
        <w:gridCol w:w="1655"/>
        <w:gridCol w:w="5276"/>
        <w:gridCol w:w="4742"/>
      </w:tblGrid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bookmarkStart w:id="2" w:name="cec51b00fd9354af88adfde3872ebccf0e20aeb7"/>
            <w:bookmarkStart w:id="3" w:name="2"/>
            <w:bookmarkEnd w:id="2"/>
            <w:bookmarkEnd w:id="3"/>
            <w:r w:rsidRPr="00B547C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ироде все взаимосвязано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15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 и овощ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 22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делаем, когда едим?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89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растет в лесу?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29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связь и взаимодействие в природе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70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е поведение на улице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127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е знак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117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знать ель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49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снег и сколько его на участке?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67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C707A2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41589D"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и здоровье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113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зимнему лесу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74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ы с животными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 83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цветы разные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7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обедал воробей?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91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 в лесу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С. Н. «Юный эколог» Стр.110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добные ягоды и ядовитые растения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79</w:t>
            </w:r>
          </w:p>
        </w:tc>
      </w:tr>
      <w:tr w:rsidR="0041589D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h.30j0zll"/>
            <w:bookmarkEnd w:id="4"/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B547CE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грибов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7E6B36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кина</w:t>
            </w:r>
            <w:proofErr w:type="spellEnd"/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 Б. «ЗОЖ» Стр.81</w:t>
            </w:r>
          </w:p>
        </w:tc>
      </w:tr>
      <w:tr w:rsidR="00B421B8" w:rsidRPr="00B547CE" w:rsidTr="0041589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1B8" w:rsidRPr="00B547CE" w:rsidRDefault="00B421B8" w:rsidP="00B421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1B8" w:rsidRPr="00B547CE" w:rsidRDefault="00B421B8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1B8" w:rsidRPr="00B547CE" w:rsidRDefault="00B421B8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1B8" w:rsidRPr="00B547CE" w:rsidRDefault="00B421B8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21B8" w:rsidRPr="00B547CE" w:rsidRDefault="00B421B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421B8" w:rsidRPr="00B547CE" w:rsidRDefault="00B421B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1589D" w:rsidRPr="007E6B36" w:rsidRDefault="0041589D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Перспективное планирование непосредственной образовательной деятельности</w:t>
      </w:r>
    </w:p>
    <w:p w:rsidR="00B547CE" w:rsidRPr="0041589D" w:rsidRDefault="00B547CE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970" w:type="dxa"/>
        <w:tblInd w:w="-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992"/>
        <w:gridCol w:w="3118"/>
        <w:gridCol w:w="142"/>
        <w:gridCol w:w="4536"/>
        <w:gridCol w:w="4050"/>
        <w:gridCol w:w="1422"/>
      </w:tblGrid>
      <w:tr w:rsidR="0041589D" w:rsidRPr="0041589D" w:rsidTr="0086250B">
        <w:trPr>
          <w:trHeight w:val="7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73571c12cc2d24d09176bec1da7d47e86f501385"/>
            <w:bookmarkStart w:id="6" w:name="3"/>
            <w:bookmarkEnd w:id="5"/>
            <w:bookmarkEnd w:id="6"/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  <w:proofErr w:type="gramStart"/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7CE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еп</w:t>
            </w:r>
            <w:r w:rsidR="00B049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редственная образовательная  </w:t>
            </w:r>
          </w:p>
          <w:p w:rsidR="0041589D" w:rsidRPr="0041589D" w:rsidRDefault="00B049EA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41589D"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ятельность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B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мечания.</w:t>
            </w:r>
          </w:p>
        </w:tc>
      </w:tr>
      <w:tr w:rsidR="00B658B8" w:rsidRPr="0041589D" w:rsidTr="0086250B">
        <w:trPr>
          <w:trHeight w:val="545"/>
        </w:trPr>
        <w:tc>
          <w:tcPr>
            <w:tcW w:w="14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8B8" w:rsidRPr="006B5885" w:rsidRDefault="00B671DA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ЕНТЯБРЬ</w:t>
            </w:r>
          </w:p>
          <w:p w:rsidR="00B658B8" w:rsidRPr="0041589D" w:rsidRDefault="00B658B8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58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-я неделя</w:t>
            </w:r>
          </w:p>
        </w:tc>
      </w:tr>
      <w:tr w:rsidR="0041589D" w:rsidRPr="00E9458C" w:rsidTr="0086250B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0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7A47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41589D" w:rsidRPr="00E9458C" w:rsidRDefault="007A47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7A4726" w:rsidP="00B671DA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</w:p>
          <w:p w:rsidR="007A4726" w:rsidRPr="00E9458C" w:rsidRDefault="007A4726" w:rsidP="00B671DA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глиной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7A4726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86250B">
        <w:trPr>
          <w:trHeight w:val="1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4726" w:rsidRPr="00E9458C" w:rsidRDefault="007A47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548CA" w:rsidRDefault="00027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0272CF" w:rsidP="00B671D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р и куб </w:t>
            </w:r>
          </w:p>
          <w:p w:rsidR="000272CF" w:rsidRPr="00E9458C" w:rsidRDefault="000272CF" w:rsidP="00B671D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шенка </w:t>
            </w:r>
          </w:p>
          <w:p w:rsidR="000272CF" w:rsidRPr="00E9458C" w:rsidRDefault="000272CF" w:rsidP="00712F25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0272CF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«О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 рождения до школы». Стр. 3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86250B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027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            </w:t>
            </w:r>
          </w:p>
          <w:p w:rsidR="0041589D" w:rsidRPr="00E9458C" w:rsidRDefault="00027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72CF" w:rsidRPr="00E9458C" w:rsidRDefault="000272CF" w:rsidP="00B671D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КР: зву</w:t>
            </w:r>
            <w:proofErr w:type="gramStart"/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C70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У </w:t>
            </w:r>
            <w:r w:rsidR="00C70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)</w:t>
            </w:r>
          </w:p>
          <w:p w:rsidR="00712F25" w:rsidRDefault="00712F25" w:rsidP="00712F25">
            <w:pPr>
              <w:pStyle w:val="ac"/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589D" w:rsidRPr="00E9458C" w:rsidRDefault="000272CF" w:rsidP="00B671D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ритми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0272CF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«О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 рождения до школы». Стр. 31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86250B">
        <w:trPr>
          <w:trHeight w:val="1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58C" w:rsidRDefault="00027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7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E9458C" w:rsidRDefault="00027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027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B658B8" w:rsidP="00B671DA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.Черный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иставалка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- чтение</w:t>
            </w:r>
          </w:p>
          <w:p w:rsidR="00B658B8" w:rsidRPr="00E9458C" w:rsidRDefault="00B658B8" w:rsidP="00B671DA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лыбельная песня</w:t>
            </w:r>
          </w:p>
          <w:p w:rsidR="00B658B8" w:rsidRPr="00E9458C" w:rsidRDefault="00B658B8" w:rsidP="00B671DA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B658B8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«О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 рождения до школы». Стр. 3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86250B">
        <w:trPr>
          <w:trHeight w:val="1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B658B8" w:rsidP="00B54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(рисование)</w:t>
            </w:r>
          </w:p>
          <w:p w:rsidR="00B658B8" w:rsidRPr="00E9458C" w:rsidRDefault="00B658B8" w:rsidP="00B54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B658B8" w:rsidP="00B671DA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карандашами и бумагой </w:t>
            </w:r>
          </w:p>
          <w:p w:rsidR="00B658B8" w:rsidRPr="00E9458C" w:rsidRDefault="00B658B8" w:rsidP="00B671DA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е упражнения «Солнышко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B658B8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«О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 рождения до школы». Стр. 3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86250B" w:rsidRPr="00E9458C" w:rsidTr="0086250B">
        <w:trPr>
          <w:trHeight w:val="409"/>
        </w:trPr>
        <w:tc>
          <w:tcPr>
            <w:tcW w:w="14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250B" w:rsidRPr="00E9458C" w:rsidRDefault="0086250B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</w:tr>
      <w:tr w:rsidR="0041589D" w:rsidRPr="00E9458C" w:rsidTr="0086250B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37B9" w:rsidRPr="00E9458C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9548CA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Default="00DD37B9" w:rsidP="00B671DA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нам осень подарила? </w:t>
            </w:r>
          </w:p>
          <w:p w:rsidR="00DD37B9" w:rsidRPr="00DD37B9" w:rsidRDefault="00DD37B9" w:rsidP="00B671DA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е и маленькие мячи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«От рождения до школы». Стр. 3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86250B">
        <w:trPr>
          <w:trHeight w:val="1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37B9" w:rsidRPr="00E9458C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548CA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Default="00DD37B9" w:rsidP="00B671D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шечки  </w:t>
            </w:r>
          </w:p>
          <w:p w:rsidR="00DD37B9" w:rsidRPr="00DD37B9" w:rsidRDefault="00DD37B9" w:rsidP="00B671D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дбери клубочек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«От рождения до школы». Стр. 3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41589D" w:rsidRPr="00E9458C" w:rsidRDefault="0041589D" w:rsidP="00B049E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7" w:name="2bfb692c26b252b9438ced0fe1be33b3619ea048"/>
      <w:bookmarkStart w:id="8" w:name="4"/>
      <w:bookmarkEnd w:id="7"/>
      <w:bookmarkEnd w:id="8"/>
    </w:p>
    <w:tbl>
      <w:tblPr>
        <w:tblW w:w="14962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992"/>
        <w:gridCol w:w="3260"/>
        <w:gridCol w:w="4536"/>
        <w:gridCol w:w="4111"/>
        <w:gridCol w:w="1353"/>
      </w:tblGrid>
      <w:tr w:rsidR="0041589D" w:rsidRPr="00E9458C" w:rsidTr="00C93710">
        <w:trPr>
          <w:trHeight w:val="1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B9" w:rsidRPr="00E9458C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B9" w:rsidRDefault="00DD37B9" w:rsidP="00B671DA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КР: звуки (у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</w:p>
          <w:p w:rsidR="00DD37B9" w:rsidRPr="00DD37B9" w:rsidRDefault="00DD37B9" w:rsidP="00B671DA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ритмика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39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B9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8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DD37B9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DD37B9" w:rsidP="00B671D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казки «Кот, петух и лиса» </w:t>
            </w:r>
          </w:p>
          <w:p w:rsidR="00DD37B9" w:rsidRDefault="00DD37B9" w:rsidP="00B671D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ая игра «Угадай, что звучит?» </w:t>
            </w:r>
          </w:p>
          <w:p w:rsidR="00DD37B9" w:rsidRPr="00DD37B9" w:rsidRDefault="00DD37B9" w:rsidP="00B671D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Жмур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12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B9" w:rsidRPr="00E9458C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Художественное творчество(рисование)</w:t>
            </w:r>
          </w:p>
          <w:p w:rsidR="0041589D" w:rsidRPr="00E9458C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548CA" w:rsidP="00B671D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ждь </w:t>
            </w:r>
          </w:p>
          <w:p w:rsidR="009548CA" w:rsidRPr="009548CA" w:rsidRDefault="009548CA" w:rsidP="00B671D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е упражнения «Дожди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proofErr w:type="gramStart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О</w:t>
            </w:r>
            <w:proofErr w:type="gramEnd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 рождения до школы».Стр. 4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D37B9" w:rsidRPr="00E9458C" w:rsidTr="00C93710">
        <w:trPr>
          <w:trHeight w:val="39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7B9" w:rsidRPr="00DD37B9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DD37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–я неделя</w:t>
            </w:r>
          </w:p>
        </w:tc>
      </w:tr>
      <w:tr w:rsidR="0041589D" w:rsidRPr="00E9458C" w:rsidTr="00C93710">
        <w:trPr>
          <w:trHeight w:val="12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548CA" w:rsidP="00B671DA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топад, листопад, засыпает старый с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» </w:t>
            </w:r>
            <w:proofErr w:type="gramEnd"/>
          </w:p>
          <w:p w:rsidR="009548CA" w:rsidRPr="009548CA" w:rsidRDefault="009548CA" w:rsidP="00B671DA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лин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От рождения до школы»</w:t>
            </w:r>
            <w:proofErr w:type="gram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р. 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548CA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Default="009548CA" w:rsidP="00B671D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зоопарк.</w:t>
            </w:r>
          </w:p>
          <w:p w:rsidR="0041589D" w:rsidRDefault="009548CA" w:rsidP="00B671D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енка и лесенка</w:t>
            </w:r>
          </w:p>
          <w:p w:rsidR="009548CA" w:rsidRPr="009548CA" w:rsidRDefault="009548CA" w:rsidP="00B671D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езд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25" w:rsidRPr="00E9458C" w:rsidRDefault="0041589D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От рождения до школы». Стр. 45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1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548CA" w:rsidP="00B671D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</w:t>
            </w:r>
            <w:r w:rsidR="006B5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обок» (</w:t>
            </w:r>
            <w:proofErr w:type="spellStart"/>
            <w:r w:rsidR="006B5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 w:rsidR="006B5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B5885" w:rsidRPr="009548CA" w:rsidRDefault="006B5885" w:rsidP="00B671D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-драматизация «Колобок катится по дорожк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4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9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9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9548CA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6B5885" w:rsidP="00B671D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: «Колобок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6B5885" w:rsidRDefault="006B5885" w:rsidP="00B671D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Ладушки»</w:t>
            </w:r>
          </w:p>
          <w:p w:rsidR="0050217B" w:rsidRPr="006B5885" w:rsidRDefault="0050217B" w:rsidP="00B671D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пади в цел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12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(рисование)</w:t>
            </w:r>
          </w:p>
          <w:p w:rsidR="0041589D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6B5885" w:rsidP="00B671DA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ные ниточки для шариков </w:t>
            </w:r>
          </w:p>
          <w:p w:rsidR="006B5885" w:rsidRPr="006B5885" w:rsidRDefault="006B5885" w:rsidP="00B671DA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е упражнения «Шари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548CA" w:rsidRPr="00E9458C" w:rsidTr="00C93710">
        <w:trPr>
          <w:trHeight w:val="365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CA" w:rsidRPr="009548CA" w:rsidRDefault="009548CA" w:rsidP="0095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954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6B5885" w:rsidP="00B671D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ушки в нашей комнате </w:t>
            </w:r>
          </w:p>
          <w:p w:rsidR="006B5885" w:rsidRPr="006B5885" w:rsidRDefault="006B5885" w:rsidP="00B671D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ки катятся по дорож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6B5885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6B5885" w:rsidP="00B671D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очки </w:t>
            </w:r>
          </w:p>
          <w:p w:rsidR="006B5885" w:rsidRPr="006B5885" w:rsidRDefault="006B5885" w:rsidP="00B671D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Ромашк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: звук (о) </w:t>
            </w:r>
          </w:p>
          <w:p w:rsidR="00B44D9F" w:rsidRPr="006B5885" w:rsidRDefault="00B44D9F" w:rsidP="00B671DA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ая игра «Волшебные платочки)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9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10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B44D9F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грушки» </w:t>
            </w:r>
          </w:p>
          <w:p w:rsidR="00B44D9F" w:rsidRDefault="00B44D9F" w:rsidP="00B671D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о-игровые упражнения под музыку</w:t>
            </w:r>
          </w:p>
          <w:p w:rsidR="0050217B" w:rsidRPr="00B44D9F" w:rsidRDefault="0050217B" w:rsidP="00B671D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то первы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(рисование)</w:t>
            </w:r>
          </w:p>
          <w:p w:rsidR="0041589D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ивый полосатый коврик </w:t>
            </w:r>
          </w:p>
          <w:p w:rsidR="00B44D9F" w:rsidRPr="00B44D9F" w:rsidRDefault="00B44D9F" w:rsidP="00B671DA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ы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6B5885" w:rsidRPr="00E9458C" w:rsidTr="00C93710">
        <w:trPr>
          <w:trHeight w:val="657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85" w:rsidRPr="006B5885" w:rsidRDefault="00B671DA" w:rsidP="006B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6B5885" w:rsidRPr="006B5885" w:rsidRDefault="006B5885" w:rsidP="006B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B5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E9458C" w:rsidRDefault="0041589D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B44D9F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B44D9F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B37D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B37D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рошо у нас в детском саду </w:t>
            </w:r>
          </w:p>
          <w:p w:rsidR="00B44D9F" w:rsidRPr="00B44D9F" w:rsidRDefault="00B44D9F" w:rsidP="00B671DA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бо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B44D9F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еница и лесенка </w:t>
            </w:r>
          </w:p>
          <w:p w:rsidR="00B44D9F" w:rsidRPr="00B44D9F" w:rsidRDefault="00B44D9F" w:rsidP="00B671DA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о-дидактическая игра «Не заден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иллюстраций </w:t>
            </w:r>
            <w:r w:rsid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медведя» (</w:t>
            </w:r>
            <w:proofErr w:type="spellStart"/>
            <w:r w:rsid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 w:rsid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B37D03" w:rsidRPr="00B44D9F" w:rsidRDefault="00B37D03" w:rsidP="00B671DA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 движений медведя под музы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11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B44D9F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671D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Три медведя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B37D03" w:rsidRDefault="00B37D03" w:rsidP="00B671D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музыки разного характера</w:t>
            </w:r>
          </w:p>
          <w:p w:rsidR="0050217B" w:rsidRPr="00B37D03" w:rsidRDefault="0050217B" w:rsidP="00B671D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(рисование)</w:t>
            </w:r>
          </w:p>
          <w:p w:rsidR="0041589D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671DA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цветный ковер из листьев </w:t>
            </w:r>
          </w:p>
          <w:p w:rsidR="00B37D03" w:rsidRPr="00B37D03" w:rsidRDefault="00B37D03" w:rsidP="00B671DA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1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37D03" w:rsidRPr="00E9458C" w:rsidTr="00C93710">
        <w:trPr>
          <w:trHeight w:val="7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D03" w:rsidRPr="00E9458C" w:rsidRDefault="00B37D03" w:rsidP="00B3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37D03" w:rsidRPr="00E9458C" w:rsidTr="00C93710">
        <w:trPr>
          <w:trHeight w:val="267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D03" w:rsidRPr="00B37D03" w:rsidRDefault="00B37D03" w:rsidP="00B3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</w:tr>
      <w:tr w:rsidR="0041589D" w:rsidRPr="00E9458C" w:rsidTr="00C9371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671DA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де ночует солнце? </w:t>
            </w:r>
          </w:p>
          <w:p w:rsidR="00B37D03" w:rsidRPr="00B37D03" w:rsidRDefault="00B37D03" w:rsidP="00B671DA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е и маленькие яблочки на тарел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B37D03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671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бок </w:t>
            </w:r>
          </w:p>
          <w:p w:rsidR="00B37D03" w:rsidRPr="00B37D03" w:rsidRDefault="00B37D03" w:rsidP="00B671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колобк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671DA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: звук (и) </w:t>
            </w:r>
          </w:p>
          <w:p w:rsidR="00B37D03" w:rsidRPr="00B37D03" w:rsidRDefault="00B37D03" w:rsidP="00B671DA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на развитие слуха и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10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12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B37D03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0217B" w:rsidP="00B671D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А. Плещеева «Осень наступила» </w:t>
            </w:r>
          </w:p>
          <w:p w:rsidR="0050217B" w:rsidRDefault="0050217B" w:rsidP="00B671D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есенных навыков</w:t>
            </w:r>
          </w:p>
          <w:p w:rsidR="0050217B" w:rsidRPr="0050217B" w:rsidRDefault="0050217B" w:rsidP="00B671D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B37D03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0217B" w:rsidP="00B671DA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ные клубочки </w:t>
            </w:r>
          </w:p>
          <w:p w:rsidR="0050217B" w:rsidRPr="0050217B" w:rsidRDefault="0050217B" w:rsidP="00B671DA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мяч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217B" w:rsidRPr="00E9458C" w:rsidTr="00C93710">
        <w:trPr>
          <w:trHeight w:val="336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17B" w:rsidRPr="0050217B" w:rsidRDefault="0050217B" w:rsidP="005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</w:t>
            </w:r>
            <w:r w:rsidRPr="00502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</w:t>
            </w:r>
          </w:p>
        </w:tc>
      </w:tr>
      <w:tr w:rsidR="0041589D" w:rsidRPr="00E9458C" w:rsidTr="00A5694D">
        <w:trPr>
          <w:trHeight w:val="9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0217B" w:rsidP="00B671DA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шка и котенок </w:t>
            </w:r>
          </w:p>
          <w:p w:rsidR="0050217B" w:rsidRPr="0050217B" w:rsidRDefault="0050217B" w:rsidP="00B671DA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любимому котен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9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50217B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0217B" w:rsidP="00B671DA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юша и цыпленок. Дорожки </w:t>
            </w:r>
          </w:p>
          <w:p w:rsidR="0050217B" w:rsidRPr="0050217B" w:rsidRDefault="0050217B" w:rsidP="00B671DA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цыпленк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0217B" w:rsidP="00B671DA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артины «Коза с козлятами» </w:t>
            </w:r>
          </w:p>
          <w:p w:rsidR="0050217B" w:rsidRPr="0050217B" w:rsidRDefault="00C078E3" w:rsidP="00B671DA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а под русскую народную мелод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</w:t>
            </w:r>
            <w:r w:rsidR="005021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Чтение </w:t>
            </w:r>
            <w:hyperlink r:id="rId13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50217B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ки-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онька-мурысе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C078E3" w:rsidRDefault="00C078E3" w:rsidP="00B671DA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игра «Поиграем в колпачок и палочку»</w:t>
            </w:r>
          </w:p>
          <w:p w:rsidR="00C078E3" w:rsidRPr="00C078E3" w:rsidRDefault="00C078E3" w:rsidP="00B671DA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то быстрее до флаж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B37D03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цветные мыльные пузыри» </w:t>
            </w:r>
          </w:p>
          <w:p w:rsidR="00C078E3" w:rsidRPr="00C078E3" w:rsidRDefault="00C078E3" w:rsidP="00B671DA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078E3" w:rsidRPr="00E9458C" w:rsidTr="00C93710">
        <w:trPr>
          <w:trHeight w:val="27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3" w:rsidRPr="00C078E3" w:rsidRDefault="00C078E3" w:rsidP="00C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07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ды фруктовых деревьев </w:t>
            </w:r>
          </w:p>
          <w:p w:rsidR="00C078E3" w:rsidRPr="00C078E3" w:rsidRDefault="00C078E3" w:rsidP="00B671DA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ервируем фрук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C078E3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в лес за грибами </w:t>
            </w:r>
          </w:p>
          <w:p w:rsidR="00C078E3" w:rsidRPr="00C078E3" w:rsidRDefault="00C078E3" w:rsidP="00B671DA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ы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гра «Чудесный мешочек» </w:t>
            </w:r>
          </w:p>
          <w:p w:rsidR="00C078E3" w:rsidRPr="00C078E3" w:rsidRDefault="00C078E3" w:rsidP="00B671DA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тизация «Птич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14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C078E3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а «Сестрица Аленушка и братец Иванушка» </w:t>
            </w:r>
          </w:p>
          <w:p w:rsidR="00C078E3" w:rsidRDefault="00C078E3" w:rsidP="00B671DA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музыку </w:t>
            </w:r>
          </w:p>
          <w:p w:rsidR="00C078E3" w:rsidRPr="00C078E3" w:rsidRDefault="00C078E3" w:rsidP="00B671DA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Догонял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B37D03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671DA" w:rsidP="00B671DA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по замыслу </w:t>
            </w:r>
          </w:p>
          <w:p w:rsidR="00B671DA" w:rsidRPr="00B671DA" w:rsidRDefault="00B671DA" w:rsidP="00B671DA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Путешестви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671DA" w:rsidRPr="00E9458C" w:rsidTr="00C93710">
        <w:trPr>
          <w:trHeight w:val="56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DA" w:rsidRDefault="00B671DA" w:rsidP="00B6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ЯБРЬ </w:t>
            </w:r>
          </w:p>
          <w:p w:rsidR="00B671DA" w:rsidRPr="00B671DA" w:rsidRDefault="00B671DA" w:rsidP="00B6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4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75982" w:rsidP="00975982">
            <w:pPr>
              <w:pStyle w:val="ac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тер-ветерок </w:t>
            </w:r>
          </w:p>
          <w:p w:rsidR="00975982" w:rsidRPr="00975982" w:rsidRDefault="00975982" w:rsidP="00975982">
            <w:pPr>
              <w:pStyle w:val="ac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е шар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75982" w:rsidP="00975982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орец и мебель для Царев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меяны</w:t>
            </w:r>
            <w:proofErr w:type="spellEnd"/>
          </w:p>
          <w:p w:rsidR="00975982" w:rsidRPr="00975982" w:rsidRDefault="00975982" w:rsidP="00975982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75982" w:rsidP="00975982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ценировка «У матрешки новоселье» </w:t>
            </w:r>
          </w:p>
          <w:p w:rsidR="00975982" w:rsidRPr="00975982" w:rsidRDefault="00975982" w:rsidP="00975982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Мы веселые матреш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6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15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75982" w:rsidP="00975982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. Маршака «Детки в клетке» </w:t>
            </w:r>
          </w:p>
          <w:p w:rsidR="00975982" w:rsidRDefault="00975982" w:rsidP="00975982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тмические движения </w:t>
            </w:r>
          </w:p>
          <w:p w:rsidR="00975982" w:rsidRPr="00975982" w:rsidRDefault="00975982" w:rsidP="00975982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Жмур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7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Pr="00B37D03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75982" w:rsidP="00975982">
            <w:pPr>
              <w:pStyle w:val="ac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ивые воздушные шары </w:t>
            </w:r>
          </w:p>
          <w:p w:rsidR="00975982" w:rsidRPr="00975982" w:rsidRDefault="00975982" w:rsidP="00975982">
            <w:pPr>
              <w:pStyle w:val="ac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мячами и шар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75982" w:rsidRPr="00E9458C" w:rsidTr="00C93710">
        <w:trPr>
          <w:trHeight w:val="416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982" w:rsidRDefault="00975982" w:rsidP="0097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звери к зиме готовятся? </w:t>
            </w:r>
          </w:p>
          <w:p w:rsidR="000A6C8F" w:rsidRPr="000A6C8F" w:rsidRDefault="000A6C8F" w:rsidP="000A6C8F">
            <w:pPr>
              <w:pStyle w:val="ac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арики и куби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латки для ковриков </w:t>
            </w:r>
          </w:p>
          <w:p w:rsidR="000A6C8F" w:rsidRPr="000A6C8F" w:rsidRDefault="000A6C8F" w:rsidP="000A6C8F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гры: «эхо», «чудесный мешочек» </w:t>
            </w:r>
          </w:p>
          <w:p w:rsidR="000A6C8F" w:rsidRPr="000A6C8F" w:rsidRDefault="000A6C8F" w:rsidP="000A6C8F">
            <w:pPr>
              <w:pStyle w:val="ac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16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Маша и медведь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0A6C8F" w:rsidRDefault="000A6C8F" w:rsidP="000A6C8F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ние музыки </w:t>
            </w:r>
          </w:p>
          <w:p w:rsidR="000A6C8F" w:rsidRPr="000A6C8F" w:rsidRDefault="000A6C8F" w:rsidP="000A6C8F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Бегите ко мн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4</w:t>
            </w:r>
          </w:p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B37D03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цветные обручи </w:t>
            </w:r>
          </w:p>
          <w:p w:rsidR="000A6C8F" w:rsidRPr="000A6C8F" w:rsidRDefault="000A6C8F" w:rsidP="000A6C8F">
            <w:pPr>
              <w:pStyle w:val="ac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с обруч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A6C8F" w:rsidRPr="00E9458C" w:rsidTr="00C93710">
        <w:trPr>
          <w:trHeight w:val="364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8F" w:rsidRPr="000A6C8F" w:rsidRDefault="000A6C8F" w:rsidP="000A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ификация посуды </w:t>
            </w:r>
          </w:p>
          <w:p w:rsidR="000A6C8F" w:rsidRPr="000A6C8F" w:rsidRDefault="000A6C8F" w:rsidP="000A6C8F">
            <w:pPr>
              <w:pStyle w:val="ac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по замысл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9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8851B2" w:rsidRDefault="000A6C8F" w:rsidP="000A6C8F">
            <w:pPr>
              <w:pStyle w:val="ac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лес</w:t>
            </w:r>
            <w:r w:rsidR="008851B2" w:rsidRP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Конструирование мебели </w:t>
            </w:r>
          </w:p>
          <w:p w:rsidR="008851B2" w:rsidRPr="000A6C8F" w:rsidRDefault="008851B2" w:rsidP="000A6C8F">
            <w:pPr>
              <w:pStyle w:val="ac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7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1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Реп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8851B2" w:rsidRDefault="008851B2" w:rsidP="008851B2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 «Ну-ка выбери, Петрушка»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тички и птенчи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юдц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ко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8851B2" w:rsidRPr="00E9458C" w:rsidTr="00C93710">
        <w:trPr>
          <w:trHeight w:val="333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1B2" w:rsidRPr="008851B2" w:rsidRDefault="008851B2" w:rsidP="0088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41589D" w:rsidRPr="00E9458C" w:rsidTr="00C9371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 семейный альбом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огоньки в домик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5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0A6C8F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8851B2" w:rsidRPr="000A6C8F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 и квадрат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мяч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0A6C8F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: звуки (м)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игра под музыку «Мамам пироги печ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0A6C8F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8851B2" w:rsidRPr="000A6C8F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41589D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Лиса и волк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листочк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8851B2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то живет в лесу?»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звер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</w:t>
            </w:r>
            <w:r w:rsid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755FC" w:rsidRPr="00E9458C" w:rsidTr="00C93710">
        <w:trPr>
          <w:trHeight w:val="55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FC" w:rsidRDefault="005755FC" w:rsidP="0057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КАБРЬ </w:t>
            </w:r>
          </w:p>
          <w:p w:rsidR="005755FC" w:rsidRPr="005755FC" w:rsidRDefault="005755FC" w:rsidP="0057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</w:tr>
      <w:tr w:rsidR="0041589D" w:rsidRPr="00E9458C" w:rsidTr="00C9371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упила зима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гови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 и мыши. Дорожка для колобка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: звуки (б), (д)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-хоровод «На дворе мороз и вете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упого мышонка» </w:t>
            </w:r>
          </w:p>
          <w:p w:rsidR="005755FC" w:rsidRDefault="005755FC" w:rsidP="005755FC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малой подвижности «Покачай мышонка»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 «Мыши и ко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2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6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5755F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жные комочки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755FC" w:rsidRPr="00E9458C" w:rsidTr="00C93710">
        <w:trPr>
          <w:trHeight w:val="31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FC" w:rsidRPr="005755FC" w:rsidRDefault="005755FC" w:rsidP="0057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</w:tr>
      <w:tr w:rsidR="0041589D" w:rsidRPr="00E9458C" w:rsidTr="00C93710">
        <w:trPr>
          <w:trHeight w:val="8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ма в лесу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гови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5755FC" w:rsidRDefault="0041589D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755FC"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5755FC" w:rsidRPr="005755F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годняя елочка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Елоч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</w:t>
            </w:r>
            <w:r w:rsid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артинки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6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Л. Воронковой «Снег идет» </w:t>
            </w:r>
          </w:p>
          <w:p w:rsidR="00EA4011" w:rsidRDefault="00EA4011" w:rsidP="00EA4011">
            <w:pPr>
              <w:pStyle w:val="ac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ный танец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Бегите к флажк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D3F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9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5755F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евья на нашем участке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В лес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A4011" w:rsidRPr="00E9458C" w:rsidTr="00C93710">
        <w:trPr>
          <w:trHeight w:val="31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11" w:rsidRPr="00EA4011" w:rsidRDefault="00EA4011" w:rsidP="00EA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11" w:rsidRPr="00E9458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азин одежды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шалки для одеж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11" w:rsidRPr="005755F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EA4011" w:rsidRPr="005755F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йчата. Ворота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7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11" w:rsidRPr="000A6C8F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р «Мы матрешки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11" w:rsidRPr="000A6C8F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EA4011" w:rsidRPr="000A6C8F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41589D" w:rsidRPr="00E9458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</w:t>
            </w:r>
            <w:proofErr w:type="spellStart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иса</w:t>
            </w:r>
            <w:proofErr w:type="gramStart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spellStart"/>
            <w:proofErr w:type="gramEnd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EA4011" w:rsidRPr="00EA4011" w:rsidRDefault="007D7014" w:rsidP="00EA4011">
            <w:pPr>
              <w:pStyle w:val="ac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я «Новый год»</w:t>
            </w:r>
          </w:p>
          <w:p w:rsidR="00EA4011" w:rsidRPr="00E9458C" w:rsidRDefault="00EA4011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11" w:rsidRPr="005755F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дымковской игрушкой </w:t>
            </w:r>
          </w:p>
          <w:p w:rsidR="007D7014" w:rsidRPr="007D7014" w:rsidRDefault="007D7014" w:rsidP="007D7014">
            <w:pPr>
              <w:pStyle w:val="ac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пражн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D7014" w:rsidRPr="00E9458C" w:rsidTr="00C93710">
        <w:trPr>
          <w:trHeight w:val="256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14" w:rsidRPr="007D7014" w:rsidRDefault="007D7014" w:rsidP="007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с игрушками </w:t>
            </w:r>
          </w:p>
          <w:p w:rsidR="007D7014" w:rsidRPr="007D7014" w:rsidRDefault="007D7014" w:rsidP="007D7014">
            <w:pPr>
              <w:pStyle w:val="ac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мидки в пода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5755FC" w:rsidRDefault="0041589D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7D7014"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7D7014" w:rsidRPr="005755F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очка и зайчик. </w:t>
            </w:r>
          </w:p>
          <w:p w:rsidR="007D7014" w:rsidRPr="007D7014" w:rsidRDefault="007D7014" w:rsidP="007D7014">
            <w:pPr>
              <w:pStyle w:val="ac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д игры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0A6C8F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 </w:t>
            </w:r>
          </w:p>
          <w:p w:rsidR="007D7014" w:rsidRPr="007D7014" w:rsidRDefault="007D7014" w:rsidP="007D7014">
            <w:pPr>
              <w:pStyle w:val="ac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тан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0A6C8F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7D7014" w:rsidRPr="000A6C8F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сказк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иса» </w:t>
            </w:r>
          </w:p>
          <w:p w:rsidR="007D7014" w:rsidRDefault="007D7014" w:rsidP="007D7014">
            <w:pPr>
              <w:pStyle w:val="ac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в </w:t>
            </w:r>
          </w:p>
          <w:p w:rsidR="007D7014" w:rsidRPr="007D7014" w:rsidRDefault="007D7014" w:rsidP="007D7014">
            <w:pPr>
              <w:pStyle w:val="ac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Найди свой цв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5755F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очка </w:t>
            </w:r>
          </w:p>
          <w:p w:rsidR="007D7014" w:rsidRPr="007D7014" w:rsidRDefault="007D7014" w:rsidP="007D7014">
            <w:pPr>
              <w:pStyle w:val="ac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Идем в лес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D7014" w:rsidRPr="00E9458C" w:rsidTr="00C93710">
        <w:trPr>
          <w:trHeight w:val="49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14" w:rsidRDefault="007D7014" w:rsidP="007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  <w:p w:rsidR="007D7014" w:rsidRPr="007D7014" w:rsidRDefault="007D7014" w:rsidP="007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14D8B" w:rsidP="00C14D8B">
            <w:pPr>
              <w:pStyle w:val="ac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и ночь </w:t>
            </w:r>
          </w:p>
          <w:p w:rsidR="00C14D8B" w:rsidRPr="00C14D8B" w:rsidRDefault="00C14D8B" w:rsidP="00C14D8B">
            <w:pPr>
              <w:pStyle w:val="ac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усные гостинцы на дне рождения миш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5755FC" w:rsidRDefault="0041589D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7D7014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7D7014"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7D7014" w:rsidRPr="005755F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14D8B" w:rsidP="00C14D8B">
            <w:pPr>
              <w:pStyle w:val="ac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угольник.  Ворота  </w:t>
            </w:r>
          </w:p>
          <w:p w:rsidR="00C14D8B" w:rsidRPr="00C14D8B" w:rsidRDefault="00C14D8B" w:rsidP="00C14D8B">
            <w:pPr>
              <w:pStyle w:val="ac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14" w:rsidRPr="000A6C8F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14D8B" w:rsidP="00C14D8B">
            <w:pPr>
              <w:pStyle w:val="ac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иллюстраций к сказке «Гуси-лебеди» </w:t>
            </w:r>
          </w:p>
          <w:p w:rsidR="00C14D8B" w:rsidRPr="00C14D8B" w:rsidRDefault="00C14D8B" w:rsidP="00C14D8B">
            <w:pPr>
              <w:pStyle w:val="ac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ыбельная пес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14" w:rsidRPr="000A6C8F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7D7014" w:rsidRPr="000A6C8F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E9458C" w:rsidRDefault="0041589D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41589D" w:rsidRDefault="00C14D8B" w:rsidP="00C14D8B">
            <w:pPr>
              <w:pStyle w:val="ac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казки «Гуси-лебеди» </w:t>
            </w:r>
          </w:p>
          <w:p w:rsidR="00C14D8B" w:rsidRDefault="00C14D8B" w:rsidP="00C14D8B">
            <w:pPr>
              <w:pStyle w:val="ac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тм. Движения </w:t>
            </w:r>
          </w:p>
          <w:p w:rsidR="00C14D8B" w:rsidRPr="00C14D8B" w:rsidRDefault="00C14D8B" w:rsidP="00C14D8B">
            <w:pPr>
              <w:pStyle w:val="ac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Трамва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9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5755F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14D8B" w:rsidP="00C14D8B">
            <w:pPr>
              <w:pStyle w:val="ac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годняя елка с огоньками и шарами </w:t>
            </w:r>
          </w:p>
          <w:p w:rsidR="00C14D8B" w:rsidRPr="00C14D8B" w:rsidRDefault="00C14D8B" w:rsidP="00C14D8B">
            <w:pPr>
              <w:pStyle w:val="ac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Украшаем елк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14D8B" w:rsidRPr="00E9458C" w:rsidTr="00C93710">
        <w:trPr>
          <w:trHeight w:val="382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C14D8B" w:rsidRDefault="00C14D8B" w:rsidP="00C1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</w:tr>
      <w:tr w:rsidR="0041589D" w:rsidRPr="00E9458C" w:rsidTr="00C93710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D8B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93710" w:rsidP="00C14D8B">
            <w:pPr>
              <w:pStyle w:val="ac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кие животные </w:t>
            </w:r>
          </w:p>
          <w:p w:rsidR="00C93710" w:rsidRPr="00C14D8B" w:rsidRDefault="00C93710" w:rsidP="00C14D8B">
            <w:pPr>
              <w:pStyle w:val="ac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вая салфет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D3F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2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D8B" w:rsidRPr="005755F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 </w:t>
            </w: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C14D8B" w:rsidRPr="005755F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93710" w:rsidP="00C93710">
            <w:pPr>
              <w:pStyle w:val="ac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ик для лягушки </w:t>
            </w:r>
          </w:p>
          <w:p w:rsidR="00C93710" w:rsidRPr="00C93710" w:rsidRDefault="00C93710" w:rsidP="00C93710">
            <w:pPr>
              <w:pStyle w:val="ac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д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8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D8B" w:rsidRPr="000A6C8F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93710" w:rsidP="00C93710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сюжетных картин </w:t>
            </w:r>
          </w:p>
          <w:p w:rsidR="00C93710" w:rsidRPr="00C93710" w:rsidRDefault="00C93710" w:rsidP="00C93710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Зоопар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14D8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0A6C8F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C14D8B" w:rsidRPr="000A6C8F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C14D8B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Default="00C93710" w:rsidP="00C93710">
            <w:pPr>
              <w:pStyle w:val="ac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тихотворения З. Александровой «Мой мишка» </w:t>
            </w:r>
          </w:p>
          <w:p w:rsidR="00C93710" w:rsidRDefault="00C93710" w:rsidP="00C93710">
            <w:pPr>
              <w:pStyle w:val="ac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гра «Отгадай звук» </w:t>
            </w:r>
          </w:p>
          <w:p w:rsidR="00C93710" w:rsidRPr="00C93710" w:rsidRDefault="00C93710" w:rsidP="00C93710">
            <w:pPr>
              <w:pStyle w:val="ac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Поезд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667D3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От рождения до школы». Стр.1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14D8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5755F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C14D8B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Default="00C93710" w:rsidP="00C93710">
            <w:pPr>
              <w:pStyle w:val="ac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красим рукавичку-домик </w:t>
            </w:r>
          </w:p>
          <w:p w:rsidR="00C93710" w:rsidRPr="00C93710" w:rsidRDefault="00C93710" w:rsidP="00C93710">
            <w:pPr>
              <w:pStyle w:val="ac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Теремо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32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C93710" w:rsidRDefault="00C93710" w:rsidP="00C9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</w:tr>
      <w:tr w:rsidR="00C14D8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C14D8B" w:rsidRPr="00E9458C" w:rsidRDefault="00C93710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</w:t>
            </w:r>
            <w:r w:rsidR="00506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ств</w:t>
            </w:r>
            <w:proofErr w:type="gramStart"/>
            <w:r w:rsidR="00506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="00506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Новоселье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абурет для игруш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 </w:t>
            </w: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Фотография лошадки. Ворота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 «Лошад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т)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Ходит Ван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В. Бианки «Лис и мышонок» </w:t>
            </w:r>
          </w:p>
          <w:p w:rsid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лушание музыки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Солнышко и дожди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красим уточку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 упражн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37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C93710" w:rsidRDefault="00C93710" w:rsidP="00C9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C93710" w:rsidRPr="00E9458C" w:rsidRDefault="00C93710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можем зайке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Грузови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 </w:t>
            </w: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етушок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 «Птич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к)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ит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Волк и семеро козлят»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сня «Зим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ы слепили на прогулке снеговиков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огул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C93710">
        <w:trPr>
          <w:trHeight w:val="575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C93710" w:rsidP="00C9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ВРАЛЬ </w:t>
            </w:r>
          </w:p>
          <w:p w:rsidR="00C93710" w:rsidRPr="00C93710" w:rsidRDefault="00C93710" w:rsidP="00C9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</w:tr>
      <w:tr w:rsidR="00C9371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C93710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 (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Большие и маленькие звездочки </w:t>
            </w:r>
          </w:p>
          <w:p w:rsidR="000C3C1D" w:rsidRP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тички на кормуш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Елочки. Домик </w:t>
            </w:r>
          </w:p>
          <w:p w:rsidR="000C3C1D" w:rsidRP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 «Собери ореш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п) </w:t>
            </w:r>
          </w:p>
          <w:p w:rsidR="000C3C1D" w:rsidRP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раматизация под музы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зыка.                   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Чтение сказки «Лиса и заяц» </w:t>
            </w:r>
          </w:p>
          <w:p w:rsid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Хороводный танец </w:t>
            </w:r>
          </w:p>
          <w:p w:rsidR="000C3C1D" w:rsidRP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Игра «По ровненькой дорожк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</w:t>
            </w: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сование по замыслу </w:t>
            </w:r>
          </w:p>
          <w:p w:rsidR="000C3C1D" w:rsidRP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огулка в лес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5062BE">
        <w:trPr>
          <w:trHeight w:val="268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C3C1D" w:rsidRDefault="005062BE" w:rsidP="000C3C1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C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ы поздравляем наших пап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здничная панора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молетик для папы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ф)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Петушок и бобовое зернышко» </w:t>
            </w:r>
          </w:p>
          <w:p w:rsidR="0088087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сполнение песни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Поймай комар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ветит солнышко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Солнышк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5062BE">
        <w:trPr>
          <w:trHeight w:val="32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C3C1D" w:rsidRDefault="005062BE" w:rsidP="000C3C1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C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молет построим сами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леса и рули для автомастерс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ве куклы. Мебель для игруше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. «Маленькие и большие нож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с)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BA0615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5062BE" w:rsidRPr="00E9458C" w:rsidRDefault="005062BE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Рукавичка» </w:t>
            </w:r>
          </w:p>
          <w:p w:rsidR="0088087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лушание музыки  </w:t>
            </w:r>
          </w:p>
          <w:p w:rsidR="0088087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воробышки и кот»</w:t>
            </w:r>
          </w:p>
          <w:p w:rsidR="0088087D" w:rsidRPr="000C3C1D" w:rsidRDefault="0088087D" w:rsidP="0088087D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молеты летят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Самол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От рождения до школы». Стр.1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0C3C1D">
        <w:trPr>
          <w:trHeight w:val="38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C3C1D" w:rsidRDefault="000C3C1D" w:rsidP="000C3C1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C3C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5062BE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Мамы всякие нужны!»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зор на круг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ткрытки для мам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Петушки»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Коза-дереза» </w:t>
            </w:r>
          </w:p>
          <w:p w:rsidR="0088087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тм. Движения под музыку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</w:t>
            </w:r>
            <w:r w:rsidR="00ED45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 кочки на кочк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ED45D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еревья в снегу </w:t>
            </w:r>
          </w:p>
          <w:p w:rsidR="00ED45D0" w:rsidRPr="000C3C1D" w:rsidRDefault="00ED45D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огулка по сказочному лес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0C3C1D">
        <w:trPr>
          <w:trHeight w:val="60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0C3C1D" w:rsidP="000C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РТ </w:t>
            </w:r>
          </w:p>
          <w:p w:rsidR="000C3C1D" w:rsidRPr="000C3C1D" w:rsidRDefault="000C3C1D" w:rsidP="000C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</w:tr>
      <w:tr w:rsidR="000C3C1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0C3C1D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ED45D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Едем в гости к бабушке </w:t>
            </w:r>
          </w:p>
          <w:p w:rsidR="00ED45D0" w:rsidRPr="00ED45D0" w:rsidRDefault="00ED45D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гощение для бабуш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ревнование </w:t>
            </w:r>
          </w:p>
          <w:p w:rsidR="00ED45D0" w:rsidRDefault="00ED45D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дарок для мамы </w:t>
            </w:r>
          </w:p>
          <w:p w:rsidR="00ED45D0" w:rsidRPr="00ED45D0" w:rsidRDefault="00ED45D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тихотворение И. Косякова «Все она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тихотворений о маме </w:t>
            </w:r>
          </w:p>
          <w:p w:rsidR="003321B6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есня «Мамочка моя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Наседка и цыплят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Солнечный зайчик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пражне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ED45D0">
        <w:trPr>
          <w:trHeight w:val="32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D45D0" w:rsidRDefault="00ED45D0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то живет рядом с нами?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веты в пода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раблики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д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з)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сенное творче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у страха глаза велики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Все сосульки плакали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огул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ED45D0">
        <w:trPr>
          <w:trHeight w:val="38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D45D0" w:rsidRDefault="00ED45D0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Бытовые приборы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еваляшка для незнай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Цыпленок. Загон для лошадок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ц)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С. Маршака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сатый-полосат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3321B6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митация движений кошки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меняем воду в аквариуме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Рыб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ED45D0">
        <w:trPr>
          <w:trHeight w:val="317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D45D0" w:rsidRDefault="00ED45D0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ы - космонавты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лфет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Теремок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а «зверят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ЗКР: звук (ч) </w:t>
            </w:r>
          </w:p>
          <w:p w:rsidR="009A60DD" w:rsidRPr="00ED45D0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</w:t>
            </w: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рассказов Л. Толстог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в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всего дороже» </w:t>
            </w:r>
          </w:p>
          <w:p w:rsidR="009A60DD" w:rsidRPr="00ED45D0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К нам пришл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Шагают наши ноженьки по узенькой дороженьке </w:t>
            </w:r>
          </w:p>
          <w:p w:rsidR="00ED45D0" w:rsidRPr="00ED45D0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щер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ED45D0">
        <w:trPr>
          <w:trHeight w:val="65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РЕЛЬ </w:t>
            </w:r>
          </w:p>
          <w:p w:rsidR="00ED45D0" w:rsidRPr="00ED45D0" w:rsidRDefault="00ED45D0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</w:tr>
      <w:tr w:rsidR="00ED45D0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ED45D0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лнечные зайчики </w:t>
            </w:r>
          </w:p>
          <w:p w:rsidR="007E1F33" w:rsidRP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ыплята гуляю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грушечный магазин. Ворота для машины </w:t>
            </w:r>
          </w:p>
          <w:p w:rsid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ы</w:t>
            </w:r>
          </w:p>
          <w:p w:rsid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E1F33" w:rsidRP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 </w:t>
            </w:r>
          </w:p>
          <w:p w:rsidR="007E1F33" w:rsidRP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сня для цыпля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Теремок» </w:t>
            </w:r>
          </w:p>
          <w:p w:rsid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тм. Движения под музыку </w:t>
            </w:r>
          </w:p>
          <w:p w:rsidR="007E1F33" w:rsidRP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Мыши в кладово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ой веселый, звонкий мяч </w:t>
            </w:r>
          </w:p>
          <w:p w:rsidR="007E1F33" w:rsidRP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я с мяч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9A60DD">
        <w:trPr>
          <w:trHeight w:val="406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9A60DD" w:rsidRDefault="009A60DD" w:rsidP="009A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еревья и кустарники на нашем участке </w:t>
            </w:r>
          </w:p>
          <w:p w:rsidR="007E1F33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кворечни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тро и вечер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гр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лшыш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учивание стихотворения «Весенняя гостья»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сенка про пт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тихотворения А. Плещеева «Весна» </w:t>
            </w:r>
          </w:p>
          <w:p w:rsidR="006C4327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мер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Попади в круг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аздничные флажки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аздни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9A60DD">
        <w:trPr>
          <w:trHeight w:val="40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9A60DD" w:rsidRDefault="009A60DD" w:rsidP="009A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то построил этот дом? </w:t>
            </w:r>
          </w:p>
          <w:p w:rsidR="006C4327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ирпичики </w:t>
            </w:r>
          </w:p>
          <w:p w:rsidR="006C4327" w:rsidRPr="007E1F33" w:rsidRDefault="006C4327" w:rsidP="006C432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327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стория про бабушку и дедушку. Домик </w:t>
            </w:r>
          </w:p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/д игра «Будь внимателен» </w:t>
            </w:r>
          </w:p>
          <w:p w:rsidR="006C4327" w:rsidRPr="007E1F33" w:rsidRDefault="006C4327" w:rsidP="006C432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с)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Рассказывание сказки «Курочка ряба»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дуванчик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огул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9A60DD">
        <w:trPr>
          <w:trHeight w:val="388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9A60DD" w:rsidRDefault="009A60DD" w:rsidP="009A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Где мы живем? </w:t>
            </w:r>
          </w:p>
          <w:p w:rsidR="006C4327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коро праздник придет </w:t>
            </w:r>
          </w:p>
          <w:p w:rsidR="006C4327" w:rsidRPr="007E1F33" w:rsidRDefault="006C4327" w:rsidP="006C432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тята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КР</w:t>
            </w:r>
            <w:r w:rsidR="002C6A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: звук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(с), (з), (ц)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рассказа Я. Тайца «Праздник» </w:t>
            </w:r>
          </w:p>
          <w:p w:rsidR="006C4327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пражнение под музыку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Сбей кеглю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атрешек русский хоровод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Матреш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7E1F33">
        <w:trPr>
          <w:trHeight w:val="71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7E1F33" w:rsidRDefault="009A60DD" w:rsidP="006C4327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  <w:p w:rsidR="009A60DD" w:rsidRPr="007E1F33" w:rsidRDefault="009A60DD" w:rsidP="006C4327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9A60DD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ождик песенку поет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тенок в лужиц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муникация </w:t>
            </w: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(конструирование)</w:t>
            </w:r>
          </w:p>
          <w:p w:rsidR="009A60DD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Знакомство. Заборчик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Хлоп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</w:t>
            </w: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0A6C8F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9A60DD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ш)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0A6C8F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7E1F33" w:rsidRPr="000A6C8F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9A60DD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. Е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лагини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Во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ама» </w:t>
            </w:r>
          </w:p>
          <w:p w:rsidR="002C6A7B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тмические движения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Жмур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ып-цып-цы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мои цыплятки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Цыплят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7E1F33">
        <w:trPr>
          <w:trHeight w:val="40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9A60DD" w:rsidRDefault="009A60DD" w:rsidP="009A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</w:tr>
      <w:tr w:rsidR="009A60DD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9A60DD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Шестиногие малыши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ыплята на луг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7E1F33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гра с Незнайкой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д игра «Смотри и дела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0A6C8F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7E1F33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ассматривание сюжетных картинок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0A6C8F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7E1F33" w:rsidRPr="000A6C8F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7E1F33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К. Чуковского «Цыпленок»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. игра «К нам жук влет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.»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7E1F33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сование по замыслу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Лето приближаетс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7E1F33">
        <w:trPr>
          <w:trHeight w:val="388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7E1F33" w:rsidRDefault="007E1F33" w:rsidP="007E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-я неделя</w:t>
            </w:r>
          </w:p>
        </w:tc>
      </w:tr>
      <w:tr w:rsidR="007E1F33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7E1F33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лассификация предметов </w:t>
            </w:r>
          </w:p>
          <w:p w:rsidR="002C6A7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адости для магази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ень рождения доброй волшебницы. Башня из песка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арок для фе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0A6C8F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Котенок»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0A6C8F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2C6A7B" w:rsidRPr="000A6C8F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сказки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ычок-чер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бочок..»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с цветными флажк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Яркие флажки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щераз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2C6A7B">
        <w:trPr>
          <w:trHeight w:val="32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2C6A7B" w:rsidRDefault="002C6A7B" w:rsidP="002C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Наш друг светофор </w:t>
            </w:r>
          </w:p>
          <w:p w:rsidR="00850FF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омик </w:t>
            </w:r>
          </w:p>
          <w:p w:rsidR="00850FFB" w:rsidRPr="002C6A7B" w:rsidRDefault="00850FFB" w:rsidP="00850FFB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ень рождения доброй волшебницы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День рожден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0A6C8F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Что такое хорошо, что такое плохо?»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ляска под музы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0A6C8F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2C6A7B" w:rsidRPr="000A6C8F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зыка.                   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Стихотворение В. Маяковского «Что тако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хорошо, что такое плохо»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ит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</w:t>
            </w: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Листочки и почки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а «Деревья и вете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B049EA" w:rsidRPr="00E9458C" w:rsidRDefault="00B049EA" w:rsidP="00B049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589D" w:rsidRPr="00E9458C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с родителями</w:t>
      </w:r>
      <w:r w:rsidRPr="00E945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5F62"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4</w:t>
      </w:r>
      <w:r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1</w:t>
      </w:r>
      <w:r w:rsidR="00E65F62"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3664" w:type="dxa"/>
        <w:tblCellMar>
          <w:left w:w="0" w:type="dxa"/>
          <w:right w:w="0" w:type="dxa"/>
        </w:tblCellMar>
        <w:tblLook w:val="04A0"/>
      </w:tblPr>
      <w:tblGrid>
        <w:gridCol w:w="1474"/>
        <w:gridCol w:w="12190"/>
      </w:tblGrid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c27b13041ea8f9a01c1ac7dbd0add0edc9fe6e70"/>
            <w:bookmarkStart w:id="10" w:name="5"/>
            <w:bookmarkEnd w:id="9"/>
            <w:bookmarkEnd w:id="10"/>
            <w:r w:rsidRPr="00E94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41589D" w:rsidRPr="00E9458C" w:rsidTr="009E649A">
        <w:trPr>
          <w:trHeight w:val="1132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емейных паспортов, сведений о родителях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емей по социальным группам (</w:t>
            </w:r>
            <w:proofErr w:type="gramStart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</w:t>
            </w:r>
            <w:proofErr w:type="gramEnd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полные и т.д.)</w:t>
            </w:r>
          </w:p>
          <w:p w:rsidR="0041589D" w:rsidRPr="00E9458C" w:rsidRDefault="0041589D" w:rsidP="009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ое заседание родительского комитета</w:t>
            </w:r>
            <w:r w:rsidR="009E649A"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589D" w:rsidRPr="00E9458C" w:rsidTr="009E649A">
        <w:trPr>
          <w:trHeight w:val="1100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. «Семья глазами ребёнка»        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го родительского собрания для родителей вновь поступивших в д\с детей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  по плану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благоустройству территории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 «В гостях у осени» (по страничкам осенних праздников)        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Условия пребывания ДОУ»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зимним постройкам на участках        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иобретение новогодних подарков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« О детском травматизме»        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одительское собрание. Опасности на дорогах. ПДД. (с приглашением сотрудника ГИБДД) 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овогодние и рождественские праздники»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одительского комитета. Отчёт.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. Психологическая готовность родителей и детей к школе.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газеты для родителей на тему школьной подготовки детей        </w:t>
            </w:r>
          </w:p>
          <w:p w:rsidR="0041589D" w:rsidRPr="00E9458C" w:rsidRDefault="0041589D" w:rsidP="009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аши замечательные мальчики»</w:t>
            </w:r>
            <w:proofErr w:type="gramStart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.</w:t>
            </w:r>
            <w:proofErr w:type="gramEnd"/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Весенний поводок»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рный обход</w:t>
            </w:r>
            <w:proofErr w:type="gramStart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очередью. Собрание  родительского комитета»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ых занятий для родителей и родительских собраний  «Вот и стали мы на год взрослее»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аши дела».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благоустройству территории ДОУ.  Консультация «Охрана жизни- ответственность родителей»</w:t>
            </w:r>
          </w:p>
        </w:tc>
      </w:tr>
    </w:tbl>
    <w:p w:rsidR="00B547CE" w:rsidRPr="00235C84" w:rsidRDefault="00E65F62" w:rsidP="00E6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235C8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val="en-US" w:eastAsia="ru-RU"/>
        </w:rPr>
        <w:t>III</w:t>
      </w:r>
      <w:r w:rsidRPr="00235C8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. Организационный раздел</w:t>
      </w:r>
    </w:p>
    <w:p w:rsidR="00AD2BD0" w:rsidRDefault="00CD1B92" w:rsidP="00CD1B9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-техническое обеспеч</w:t>
      </w:r>
      <w:r w:rsidR="006E04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ение Программы: </w:t>
      </w:r>
      <w:r w:rsidR="006E04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личие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 </w:t>
      </w:r>
    </w:p>
    <w:p w:rsidR="00AD2BD0" w:rsidRDefault="006E0471" w:rsidP="00CD1B9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пользование спортивного зала и имеющегося спортивного инве</w:t>
      </w:r>
      <w:r w:rsidR="00AD2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таря для проведения ежедневных спортивных занятий в ДОУ, прогулок воспитанников детского сада;</w:t>
      </w:r>
    </w:p>
    <w:p w:rsidR="00CD1B92" w:rsidRPr="006E0471" w:rsidRDefault="00AD2BD0" w:rsidP="00CD1B9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личие перспективного плана развития и укрепления учебно-материальной базы ДОУ.</w:t>
      </w:r>
    </w:p>
    <w:p w:rsidR="00CD1B92" w:rsidRDefault="00CD1B92" w:rsidP="00CD1B9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 материалы,  средства обучения и воспитания</w:t>
      </w:r>
      <w:r w:rsidR="00675B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="004B2341" w:rsidRP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гровые</w:t>
      </w:r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4B2341" w:rsidRP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хнологии</w:t>
      </w:r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технологии развивающих игр, ИКТ (учебно-методические комплекты «Уроки осторожности» (ОБЖ для малышей), «Утренняя зарядка», «Времена года», «Уроки хорошего поведения» и </w:t>
      </w:r>
      <w:proofErr w:type="spellStart"/>
      <w:proofErr w:type="gramStart"/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демонстрационные</w:t>
      </w:r>
      <w:r w:rsidR="00FC2E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раздаточные материалы, </w:t>
      </w:r>
    </w:p>
    <w:p w:rsidR="00FC2EC5" w:rsidRPr="00FC2EC5" w:rsidRDefault="00FC2EC5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FC2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ия наглядно-дидактических пособий «Мир в картинках», «Расскажи детям о…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FC2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Безопасно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ь» Учебно-методическое пособие, </w:t>
      </w:r>
      <w:r w:rsidRPr="00FC2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Юный эколог» Учебно-методическое пособие.</w:t>
      </w:r>
    </w:p>
    <w:p w:rsidR="005B7AA5" w:rsidRDefault="005B7AA5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D1B92" w:rsidRPr="0041589D" w:rsidRDefault="00CD1B92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ежим дня</w:t>
      </w:r>
      <w:r w:rsidR="00EA0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2 младшей </w:t>
      </w:r>
      <w:r w:rsidRPr="00415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D1B92" w:rsidRDefault="00CD1B92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ня составлен с расчетом</w:t>
      </w:r>
      <w:r w:rsidR="00D42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2ти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асовое пребывание ребенка в детском саду.</w:t>
      </w:r>
    </w:p>
    <w:tbl>
      <w:tblPr>
        <w:tblStyle w:val="af8"/>
        <w:tblW w:w="12900" w:type="dxa"/>
        <w:tblInd w:w="-176" w:type="dxa"/>
        <w:tblLayout w:type="fixed"/>
        <w:tblLook w:val="04A0"/>
      </w:tblPr>
      <w:tblGrid>
        <w:gridCol w:w="855"/>
        <w:gridCol w:w="705"/>
        <w:gridCol w:w="7229"/>
        <w:gridCol w:w="2410"/>
        <w:gridCol w:w="1701"/>
      </w:tblGrid>
      <w:tr w:rsidR="00EA0057" w:rsidRPr="00EA0057" w:rsidTr="00235C84">
        <w:trPr>
          <w:trHeight w:val="449"/>
        </w:trPr>
        <w:tc>
          <w:tcPr>
            <w:tcW w:w="878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A0057" w:rsidRDefault="00EA0057" w:rsidP="0030541D">
            <w:pPr>
              <w:ind w:left="20" w:right="260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A0057">
              <w:rPr>
                <w:b/>
                <w:i/>
                <w:iCs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A0057" w:rsidRDefault="00EA0057" w:rsidP="00767085">
            <w:pPr>
              <w:ind w:left="20" w:right="26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A0057">
              <w:rPr>
                <w:b/>
                <w:i/>
                <w:iCs/>
                <w:color w:val="000000"/>
                <w:sz w:val="28"/>
                <w:szCs w:val="28"/>
              </w:rPr>
              <w:t>Вторая</w:t>
            </w:r>
          </w:p>
          <w:p w:rsidR="00EA0057" w:rsidRPr="00EA0057" w:rsidRDefault="00EA0057" w:rsidP="00767085">
            <w:pPr>
              <w:ind w:left="20" w:right="26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A0057">
              <w:rPr>
                <w:b/>
                <w:i/>
                <w:iCs/>
                <w:color w:val="000000"/>
                <w:sz w:val="28"/>
                <w:szCs w:val="28"/>
              </w:rPr>
              <w:t>младшая группа</w:t>
            </w:r>
          </w:p>
        </w:tc>
      </w:tr>
      <w:tr w:rsidR="00EA0057" w:rsidRPr="00EA0057" w:rsidTr="00235C84">
        <w:trPr>
          <w:cantSplit/>
          <w:trHeight w:val="614"/>
        </w:trPr>
        <w:tc>
          <w:tcPr>
            <w:tcW w:w="878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A0057" w:rsidRDefault="00EA0057" w:rsidP="0030541D">
            <w:pPr>
              <w:ind w:left="20" w:right="26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767085" w:rsidRDefault="00EA0057" w:rsidP="00767085">
            <w:pPr>
              <w:ind w:left="20" w:right="26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67085">
              <w:rPr>
                <w:b/>
                <w:i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767085" w:rsidRDefault="00EA0057" w:rsidP="0030541D">
            <w:pPr>
              <w:ind w:left="20" w:right="260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767085">
              <w:rPr>
                <w:b/>
                <w:i/>
                <w:iCs/>
                <w:color w:val="000000"/>
                <w:sz w:val="28"/>
                <w:szCs w:val="28"/>
              </w:rPr>
              <w:t>Длительность</w:t>
            </w:r>
          </w:p>
        </w:tc>
      </w:tr>
      <w:tr w:rsidR="00EA0057" w:rsidRPr="00EA0057" w:rsidTr="00235C84">
        <w:trPr>
          <w:cantSplit/>
          <w:trHeight w:val="214"/>
        </w:trPr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образовательном учрежден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EA0057" w:rsidRDefault="00EA0057" w:rsidP="0030541D">
            <w:pPr>
              <w:ind w:left="20" w:right="26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ём детей. Осмотр. Игры. Труд. Творчество детей. Слушание художественной литературы. Индивидуальная работа с детьми. Общение.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7.30-08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8.10-08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амообслуживание. Дежурство (вводится со средней группы – </w:t>
            </w: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вторая половина учебного год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Культурно-гигиенические процед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8.15-08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8.20-08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льтурно-гигиенические процедуры.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8.40-09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EA0057" w:rsidRPr="00EA0057" w:rsidTr="00767085">
        <w:tc>
          <w:tcPr>
            <w:tcW w:w="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202F38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</w:t>
            </w:r>
            <w:r w:rsidR="00202F38"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79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9.00-09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767085">
        <w:trPr>
          <w:trHeight w:val="342"/>
        </w:trPr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79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767085">
        <w:trPr>
          <w:trHeight w:val="342"/>
        </w:trPr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79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EA0057" w:rsidRPr="00EA0057" w:rsidTr="00767085"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79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ы между НОД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вместная деятельность. Слушание, беседы,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09.40-1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202F38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38" w:rsidRPr="00E9458C" w:rsidRDefault="00202F38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38" w:rsidRPr="0058381B" w:rsidRDefault="00202F38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.00-10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38" w:rsidRPr="0058381B" w:rsidRDefault="00202F38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готовка к прогулке. Прогулка 1. Подвижные игры. Элементарный бытовой труд. Наблюдения. Физкультурно-развлекательная деятельность. Индивидуальная работа с детьми по отработке основных движений. Ролевые игры и т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202F38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0.1</w:t>
            </w:r>
            <w:r w:rsidR="00EA0057" w:rsidRPr="0058381B">
              <w:rPr>
                <w:iCs/>
                <w:color w:val="000000"/>
                <w:sz w:val="28"/>
                <w:szCs w:val="28"/>
              </w:rPr>
              <w:t>0-12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202F38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1</w:t>
            </w:r>
            <w:r w:rsidR="00EA0057" w:rsidRPr="0058381B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2.00-12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ед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2.15-12.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льтурно-гигиенические и оздоровительные процедуры. Подготовка ко с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2.35-12.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евной с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2.50-15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30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тепенный подъём. Культурно-гигиенические воздушно-водные процед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.00-15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.15-15.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остоятельная деятельность, игры, досуги, общение по интересам, театрализация, индивидуальная работа и т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5.15-16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гулка 2. Командные игры-эстафеты. Подвижные игры. Развлечения на улице. Индивидуальная работа с детьми по основным движениям. Самостоятельные игры.  Постепенный уход домо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D429E4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.15-19</w:t>
            </w:r>
            <w:r w:rsidR="00EA0057" w:rsidRPr="0058381B">
              <w:rPr>
                <w:iCs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D429E4" w:rsidP="00247B62">
            <w:pPr>
              <w:ind w:left="20" w:right="26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</w:t>
            </w:r>
            <w:r w:rsidR="00EA0057" w:rsidRPr="0058381B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A0057" w:rsidRPr="00EA0057" w:rsidTr="00767085"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202F38" w:rsidP="00EA0057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щий</w:t>
            </w:r>
            <w:r w:rsidR="00EA0057"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EA0057"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д</w:t>
            </w: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EA0057"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ет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На непосредственно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58381B">
              <w:rPr>
                <w:b/>
                <w:iCs/>
                <w:color w:val="000000"/>
                <w:sz w:val="28"/>
                <w:szCs w:val="28"/>
              </w:rPr>
              <w:t>30</w:t>
            </w:r>
          </w:p>
        </w:tc>
      </w:tr>
      <w:tr w:rsidR="00EA0057" w:rsidRPr="00EA0057" w:rsidTr="00767085">
        <w:tc>
          <w:tcPr>
            <w:tcW w:w="15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 прогулк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EA0057" w:rsidP="00247B62">
            <w:pPr>
              <w:ind w:left="20" w:right="26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58381B">
              <w:rPr>
                <w:b/>
                <w:iCs/>
                <w:color w:val="000000"/>
                <w:sz w:val="28"/>
                <w:szCs w:val="28"/>
              </w:rPr>
              <w:t>225</w:t>
            </w:r>
          </w:p>
        </w:tc>
      </w:tr>
      <w:tr w:rsidR="00EA0057" w:rsidRPr="00EA0057" w:rsidTr="00767085">
        <w:trPr>
          <w:trHeight w:val="649"/>
        </w:trPr>
        <w:tc>
          <w:tcPr>
            <w:tcW w:w="15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 самостоятельную деятельность (без учёта времени на самостоятельные игры на прогулке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58381B" w:rsidRDefault="00D429E4" w:rsidP="00247B62">
            <w:pPr>
              <w:ind w:left="20" w:right="26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4</w:t>
            </w:r>
            <w:r w:rsidR="00EA0057" w:rsidRPr="0058381B">
              <w:rPr>
                <w:b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A0057" w:rsidRPr="00EA0057" w:rsidTr="00767085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ежим дома: прогулка, ужин, спокойные игры, культурно-гигиенические процедуры. </w:t>
            </w:r>
          </w:p>
          <w:p w:rsidR="00EA0057" w:rsidRPr="00E9458C" w:rsidRDefault="00EA0057" w:rsidP="0030541D">
            <w:pPr>
              <w:ind w:left="20" w:right="2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945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чной с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18.00-20.40</w:t>
            </w:r>
          </w:p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EA0057" w:rsidRPr="0058381B" w:rsidRDefault="00EA0057" w:rsidP="00767085">
            <w:pPr>
              <w:ind w:left="20" w:right="260"/>
              <w:jc w:val="right"/>
              <w:rPr>
                <w:iCs/>
                <w:color w:val="000000"/>
                <w:sz w:val="28"/>
                <w:szCs w:val="28"/>
              </w:rPr>
            </w:pPr>
            <w:r w:rsidRPr="0058381B">
              <w:rPr>
                <w:iCs/>
                <w:color w:val="000000"/>
                <w:sz w:val="28"/>
                <w:szCs w:val="28"/>
              </w:rPr>
              <w:t>20.40-06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57" w:rsidRPr="00EA0057" w:rsidRDefault="00EA0057" w:rsidP="0030541D">
            <w:pPr>
              <w:ind w:left="20" w:right="26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CD1B92" w:rsidRDefault="00CD1B92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дня указана общая длительность организованной образовательной деятельности, включая перерывы между ее разли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ами.</w:t>
      </w:r>
    </w:p>
    <w:p w:rsidR="00FC2EC5" w:rsidRDefault="00FC2EC5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000" w:rsidRPr="000010D7" w:rsidRDefault="00414000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радиционные события, </w:t>
      </w:r>
      <w:r w:rsidR="000010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здники, мероприятия: </w:t>
      </w:r>
      <w:proofErr w:type="gramStart"/>
      <w:r w:rsidR="0000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 Осень», «День Матери», «Новогодняя елка», «Рождество», «Мамин праздник», «День защитника Отечества», «Ой, бежит ручьем вода», «Масленица», «Лето красное» и т.д.</w:t>
      </w:r>
      <w:proofErr w:type="gramEnd"/>
    </w:p>
    <w:p w:rsidR="00FC2EC5" w:rsidRDefault="00FC2EC5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2782" w:rsidRPr="00212782" w:rsidRDefault="00FC2EC5" w:rsidP="0021278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="004140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звивающая предметно-</w:t>
      </w:r>
      <w:r w:rsidR="002127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странственная среда</w:t>
      </w:r>
      <w:proofErr w:type="gramStart"/>
      <w:r w:rsidR="002127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212782" w:rsidRPr="0021278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212782"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игры</w:t>
      </w:r>
      <w:r w:rsid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- </w:t>
      </w:r>
      <w:r w:rsid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212782"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южетно-ролевые игры: «Магазин», «Семья», «Ателье», «Больница», «Парикмахерская», игровая мебель для сюжетно-ролевых игр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книг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ниги А. </w:t>
      </w:r>
      <w:proofErr w:type="spell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то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сские народные сказки, сказки С. Маршака, А.С. Пушкина, С.В. Михалкова, Б. Житкова, В. Бианки и многие другие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театра –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ма, кукольный театр «Репка», «Колобок»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музы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голок музыкальных инструментов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познания, конструировани</w:t>
      </w:r>
      <w:proofErr w:type="gramStart"/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-</w:t>
      </w:r>
      <w:proofErr w:type="gram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д.игры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пазлы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оловоломки, мозаика, настольные и печатные развивающие игры, конструкторы различных видов, крупный и мелкий строительный материал, </w:t>
      </w:r>
      <w:proofErr w:type="spell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го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двигательной актив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орудование (мячи, обручи, скакалки, кегли, гимнастические коврики) для спортивных и подвижных игр.</w:t>
      </w:r>
      <w:proofErr w:type="gramEnd"/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</w:t>
      </w:r>
      <w:proofErr w:type="gramStart"/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зо</w:t>
      </w:r>
      <w:proofErr w:type="gramEnd"/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деятель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нижки-раскраски с познавательными элементами, пластилин, краски, карандаши, гуашь, кисточки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природ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- 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 календарем: пространственно-временные представления, части суток,  календарь погоды.</w:t>
      </w: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41589D" w:rsidRPr="00235C84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35C8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Литература: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а «От рождения до школы» Н</w:t>
      </w:r>
      <w:r w:rsidR="001104D0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Е. </w:t>
      </w:r>
      <w:proofErr w:type="spellStart"/>
      <w:r w:rsidR="001104D0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аксы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скв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Мозаика-Синтез 2012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. И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нзулаев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Оздоровительная гимнастика для детей 3-</w:t>
      </w:r>
      <w:r w:rsidRPr="00FD5B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 </w:t>
      </w:r>
      <w:hyperlink r:id="rId17" w:tgtFrame="_blank" w:history="1">
        <w:r w:rsidRPr="00FD5B4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лет</w:t>
        </w:r>
      </w:hyperlink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Методическое пособие. М. Мозаика-Синтез. 2009-2010 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. Ф. Губанова Развитие игровой деятельности. Систе</w:t>
      </w:r>
      <w:r w:rsidR="00FC2EC5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 работы в младшей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е детского сада. Методическое пособие. М. Мозаика-Синтез 2009-2010г.</w:t>
      </w:r>
    </w:p>
    <w:p w:rsidR="0041589D" w:rsidRPr="00FD5B44" w:rsidRDefault="0041589D" w:rsidP="00D429E4">
      <w:p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ия наглядно-дидактических пособий «Мир в картинках», «Расскажи детям о…» М. Мозаика-Синтез. 2010-2012 г.</w:t>
      </w:r>
    </w:p>
    <w:p w:rsidR="0041589D" w:rsidRPr="00FD5B44" w:rsidRDefault="00D429E4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.С.Ушакова «Знакомство с литературой детей 3-4 лет». </w:t>
      </w:r>
      <w:r w:rsidR="0041589D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сква 2005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. С. Евдокимова, Н. В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докин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Детский сад и семья: методика работы с родителями. Москва. Мозаика-Синтез 2007-2010 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лексное пе</w:t>
      </w:r>
      <w:r w:rsidR="00FC2EC5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спективное планирование вторая младшая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а. Методическое пособие  под редакцией Н. Е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аксы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Волгоград. 2012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еркин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. Б. «Безопасность» Учебно-методическое пособие. Санкт-Петербург 2009г.</w:t>
      </w:r>
    </w:p>
    <w:p w:rsidR="00461737" w:rsidRPr="00FD5B44" w:rsidRDefault="0041589D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10.Николаева С.Н. «Юный эколог» Учебно-методическое пособие. 2009г.</w:t>
      </w:r>
    </w:p>
    <w:p w:rsidR="00AE605F" w:rsidRPr="00FD5B44" w:rsidRDefault="00AE605F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11. Аверина И.Е. Физкультурные минутки в детском саду. М.: Айрис-Пресс, 2009.</w:t>
      </w:r>
    </w:p>
    <w:p w:rsidR="00AE605F" w:rsidRDefault="00AE605F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12.  Николаева С.Н. Экологическое воспитание младших дошкольников. М.: Мозаика-Синтез, 2006.</w:t>
      </w:r>
    </w:p>
    <w:p w:rsidR="00D429E4" w:rsidRPr="00FD5B44" w:rsidRDefault="00D429E4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13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.Г.Петерсо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раз- ступенька, два- ступенька».</w:t>
      </w:r>
      <w:bookmarkStart w:id="11" w:name="_GoBack"/>
      <w:bookmarkEnd w:id="11"/>
    </w:p>
    <w:sectPr w:rsidR="00D429E4" w:rsidRPr="00FD5B44" w:rsidSect="0041589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0B4"/>
    <w:multiLevelType w:val="hybridMultilevel"/>
    <w:tmpl w:val="A5A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73E"/>
    <w:multiLevelType w:val="hybridMultilevel"/>
    <w:tmpl w:val="0334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43DBB"/>
    <w:multiLevelType w:val="hybridMultilevel"/>
    <w:tmpl w:val="D532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877"/>
    <w:multiLevelType w:val="hybridMultilevel"/>
    <w:tmpl w:val="BE86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24A1"/>
    <w:multiLevelType w:val="hybridMultilevel"/>
    <w:tmpl w:val="E4DA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011D3"/>
    <w:multiLevelType w:val="multilevel"/>
    <w:tmpl w:val="F740F9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9582B"/>
    <w:multiLevelType w:val="hybridMultilevel"/>
    <w:tmpl w:val="544C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363C8"/>
    <w:multiLevelType w:val="hybridMultilevel"/>
    <w:tmpl w:val="7D7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F081A"/>
    <w:multiLevelType w:val="hybridMultilevel"/>
    <w:tmpl w:val="093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E4986"/>
    <w:multiLevelType w:val="hybridMultilevel"/>
    <w:tmpl w:val="E08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01F70"/>
    <w:multiLevelType w:val="hybridMultilevel"/>
    <w:tmpl w:val="7F6A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A4C9E"/>
    <w:multiLevelType w:val="hybridMultilevel"/>
    <w:tmpl w:val="2486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D20DD"/>
    <w:multiLevelType w:val="hybridMultilevel"/>
    <w:tmpl w:val="F64C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0F3CC0"/>
    <w:multiLevelType w:val="hybridMultilevel"/>
    <w:tmpl w:val="C51E97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0D314B76"/>
    <w:multiLevelType w:val="hybridMultilevel"/>
    <w:tmpl w:val="87DA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2547E"/>
    <w:multiLevelType w:val="hybridMultilevel"/>
    <w:tmpl w:val="42E020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0D4F4A36"/>
    <w:multiLevelType w:val="hybridMultilevel"/>
    <w:tmpl w:val="62C8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9D59FF"/>
    <w:multiLevelType w:val="hybridMultilevel"/>
    <w:tmpl w:val="AA7E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72A9F"/>
    <w:multiLevelType w:val="hybridMultilevel"/>
    <w:tmpl w:val="998A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5E53A7"/>
    <w:multiLevelType w:val="hybridMultilevel"/>
    <w:tmpl w:val="041C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375251"/>
    <w:multiLevelType w:val="hybridMultilevel"/>
    <w:tmpl w:val="6A3E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D96244"/>
    <w:multiLevelType w:val="hybridMultilevel"/>
    <w:tmpl w:val="3CC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404E75"/>
    <w:multiLevelType w:val="hybridMultilevel"/>
    <w:tmpl w:val="6912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2C7472"/>
    <w:multiLevelType w:val="hybridMultilevel"/>
    <w:tmpl w:val="0586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6328DA"/>
    <w:multiLevelType w:val="hybridMultilevel"/>
    <w:tmpl w:val="FA7A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D61679"/>
    <w:multiLevelType w:val="hybridMultilevel"/>
    <w:tmpl w:val="B692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DE3B13"/>
    <w:multiLevelType w:val="hybridMultilevel"/>
    <w:tmpl w:val="F014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2B0E81"/>
    <w:multiLevelType w:val="hybridMultilevel"/>
    <w:tmpl w:val="23A0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833DE8"/>
    <w:multiLevelType w:val="hybridMultilevel"/>
    <w:tmpl w:val="4F72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D624AB"/>
    <w:multiLevelType w:val="hybridMultilevel"/>
    <w:tmpl w:val="DE52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7F73DF"/>
    <w:multiLevelType w:val="hybridMultilevel"/>
    <w:tmpl w:val="F79CCBC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268874BF"/>
    <w:multiLevelType w:val="hybridMultilevel"/>
    <w:tmpl w:val="2382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0366C3"/>
    <w:multiLevelType w:val="hybridMultilevel"/>
    <w:tmpl w:val="723CF2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2ED60D46"/>
    <w:multiLevelType w:val="hybridMultilevel"/>
    <w:tmpl w:val="C8AE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22693A"/>
    <w:multiLevelType w:val="hybridMultilevel"/>
    <w:tmpl w:val="53E2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A9028F"/>
    <w:multiLevelType w:val="hybridMultilevel"/>
    <w:tmpl w:val="A046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DB00A4"/>
    <w:multiLevelType w:val="hybridMultilevel"/>
    <w:tmpl w:val="9964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632E06"/>
    <w:multiLevelType w:val="hybridMultilevel"/>
    <w:tmpl w:val="CA1C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283A52"/>
    <w:multiLevelType w:val="hybridMultilevel"/>
    <w:tmpl w:val="30EE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504D7E"/>
    <w:multiLevelType w:val="hybridMultilevel"/>
    <w:tmpl w:val="6436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876CEB"/>
    <w:multiLevelType w:val="hybridMultilevel"/>
    <w:tmpl w:val="7BC0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85673F"/>
    <w:multiLevelType w:val="hybridMultilevel"/>
    <w:tmpl w:val="450E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CA0E68"/>
    <w:multiLevelType w:val="hybridMultilevel"/>
    <w:tmpl w:val="B00E882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>
    <w:nsid w:val="3B1B39D6"/>
    <w:multiLevelType w:val="hybridMultilevel"/>
    <w:tmpl w:val="FF18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1028D5"/>
    <w:multiLevelType w:val="hybridMultilevel"/>
    <w:tmpl w:val="618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260070"/>
    <w:multiLevelType w:val="hybridMultilevel"/>
    <w:tmpl w:val="E420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E0628C"/>
    <w:multiLevelType w:val="hybridMultilevel"/>
    <w:tmpl w:val="B0A2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E212B2"/>
    <w:multiLevelType w:val="hybridMultilevel"/>
    <w:tmpl w:val="CC4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B77324"/>
    <w:multiLevelType w:val="hybridMultilevel"/>
    <w:tmpl w:val="D8EC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D52C02"/>
    <w:multiLevelType w:val="hybridMultilevel"/>
    <w:tmpl w:val="2624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241F13"/>
    <w:multiLevelType w:val="hybridMultilevel"/>
    <w:tmpl w:val="570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D632A8"/>
    <w:multiLevelType w:val="hybridMultilevel"/>
    <w:tmpl w:val="1736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A72DBC"/>
    <w:multiLevelType w:val="hybridMultilevel"/>
    <w:tmpl w:val="182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9B751F"/>
    <w:multiLevelType w:val="hybridMultilevel"/>
    <w:tmpl w:val="DED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20573D"/>
    <w:multiLevelType w:val="hybridMultilevel"/>
    <w:tmpl w:val="4A3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167518"/>
    <w:multiLevelType w:val="hybridMultilevel"/>
    <w:tmpl w:val="F4F2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695F07"/>
    <w:multiLevelType w:val="hybridMultilevel"/>
    <w:tmpl w:val="AE9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08445A"/>
    <w:multiLevelType w:val="hybridMultilevel"/>
    <w:tmpl w:val="E7C882D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1">
    <w:nsid w:val="53B763D2"/>
    <w:multiLevelType w:val="hybridMultilevel"/>
    <w:tmpl w:val="5A70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493322"/>
    <w:multiLevelType w:val="hybridMultilevel"/>
    <w:tmpl w:val="A16C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5868EA"/>
    <w:multiLevelType w:val="hybridMultilevel"/>
    <w:tmpl w:val="2A2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9912A5"/>
    <w:multiLevelType w:val="hybridMultilevel"/>
    <w:tmpl w:val="DC6A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E7403C"/>
    <w:multiLevelType w:val="hybridMultilevel"/>
    <w:tmpl w:val="1DD6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885B1B"/>
    <w:multiLevelType w:val="hybridMultilevel"/>
    <w:tmpl w:val="EB82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E55525"/>
    <w:multiLevelType w:val="hybridMultilevel"/>
    <w:tmpl w:val="6CAC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A2065E"/>
    <w:multiLevelType w:val="hybridMultilevel"/>
    <w:tmpl w:val="E754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174F01"/>
    <w:multiLevelType w:val="hybridMultilevel"/>
    <w:tmpl w:val="3AB6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C444A9"/>
    <w:multiLevelType w:val="hybridMultilevel"/>
    <w:tmpl w:val="B15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AC4A1A"/>
    <w:multiLevelType w:val="hybridMultilevel"/>
    <w:tmpl w:val="F8F8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4A6068"/>
    <w:multiLevelType w:val="hybridMultilevel"/>
    <w:tmpl w:val="602A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223653"/>
    <w:multiLevelType w:val="hybridMultilevel"/>
    <w:tmpl w:val="9DBC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04345A"/>
    <w:multiLevelType w:val="hybridMultilevel"/>
    <w:tmpl w:val="5FAA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806FCB"/>
    <w:multiLevelType w:val="hybridMultilevel"/>
    <w:tmpl w:val="FB6C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FC1417"/>
    <w:multiLevelType w:val="hybridMultilevel"/>
    <w:tmpl w:val="B168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9E7E49"/>
    <w:multiLevelType w:val="hybridMultilevel"/>
    <w:tmpl w:val="2114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A63EBB"/>
    <w:multiLevelType w:val="hybridMultilevel"/>
    <w:tmpl w:val="B766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BAE4344"/>
    <w:multiLevelType w:val="hybridMultilevel"/>
    <w:tmpl w:val="9FC0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150E4E"/>
    <w:multiLevelType w:val="hybridMultilevel"/>
    <w:tmpl w:val="ECA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D81FD7"/>
    <w:multiLevelType w:val="hybridMultilevel"/>
    <w:tmpl w:val="5222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B21EF8"/>
    <w:multiLevelType w:val="hybridMultilevel"/>
    <w:tmpl w:val="B3F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D53766"/>
    <w:multiLevelType w:val="hybridMultilevel"/>
    <w:tmpl w:val="20A6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5C5631"/>
    <w:multiLevelType w:val="hybridMultilevel"/>
    <w:tmpl w:val="CDDA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ED11D4"/>
    <w:multiLevelType w:val="hybridMultilevel"/>
    <w:tmpl w:val="64FC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FC61A8"/>
    <w:multiLevelType w:val="hybridMultilevel"/>
    <w:tmpl w:val="4BD4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B3237B"/>
    <w:multiLevelType w:val="hybridMultilevel"/>
    <w:tmpl w:val="C7A8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511650"/>
    <w:multiLevelType w:val="hybridMultilevel"/>
    <w:tmpl w:val="50E4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85B7E93"/>
    <w:multiLevelType w:val="hybridMultilevel"/>
    <w:tmpl w:val="1DD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84380B"/>
    <w:multiLevelType w:val="hybridMultilevel"/>
    <w:tmpl w:val="8CA6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A8276A"/>
    <w:multiLevelType w:val="hybridMultilevel"/>
    <w:tmpl w:val="8384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F51684"/>
    <w:multiLevelType w:val="hybridMultilevel"/>
    <w:tmpl w:val="87F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753F69"/>
    <w:multiLevelType w:val="hybridMultilevel"/>
    <w:tmpl w:val="D4D4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7A2493"/>
    <w:multiLevelType w:val="hybridMultilevel"/>
    <w:tmpl w:val="A8EC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CB7460D"/>
    <w:multiLevelType w:val="hybridMultilevel"/>
    <w:tmpl w:val="2B9A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644377"/>
    <w:multiLevelType w:val="hybridMultilevel"/>
    <w:tmpl w:val="0260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951AC4"/>
    <w:multiLevelType w:val="hybridMultilevel"/>
    <w:tmpl w:val="2904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066FA9"/>
    <w:multiLevelType w:val="hybridMultilevel"/>
    <w:tmpl w:val="026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D178DA"/>
    <w:multiLevelType w:val="hybridMultilevel"/>
    <w:tmpl w:val="0BD2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2A3005"/>
    <w:multiLevelType w:val="hybridMultilevel"/>
    <w:tmpl w:val="FBE8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3"/>
  </w:num>
  <w:num w:numId="3">
    <w:abstractNumId w:val="32"/>
  </w:num>
  <w:num w:numId="4">
    <w:abstractNumId w:val="51"/>
  </w:num>
  <w:num w:numId="5">
    <w:abstractNumId w:val="54"/>
  </w:num>
  <w:num w:numId="6">
    <w:abstractNumId w:val="94"/>
  </w:num>
  <w:num w:numId="7">
    <w:abstractNumId w:val="62"/>
  </w:num>
  <w:num w:numId="8">
    <w:abstractNumId w:val="49"/>
  </w:num>
  <w:num w:numId="9">
    <w:abstractNumId w:val="33"/>
  </w:num>
  <w:num w:numId="10">
    <w:abstractNumId w:val="72"/>
  </w:num>
  <w:num w:numId="11">
    <w:abstractNumId w:val="1"/>
  </w:num>
  <w:num w:numId="12">
    <w:abstractNumId w:val="93"/>
  </w:num>
  <w:num w:numId="13">
    <w:abstractNumId w:val="14"/>
  </w:num>
  <w:num w:numId="14">
    <w:abstractNumId w:val="15"/>
  </w:num>
  <w:num w:numId="15">
    <w:abstractNumId w:val="56"/>
  </w:num>
  <w:num w:numId="16">
    <w:abstractNumId w:val="97"/>
  </w:num>
  <w:num w:numId="17">
    <w:abstractNumId w:val="21"/>
  </w:num>
  <w:num w:numId="18">
    <w:abstractNumId w:val="81"/>
  </w:num>
  <w:num w:numId="19">
    <w:abstractNumId w:val="68"/>
  </w:num>
  <w:num w:numId="20">
    <w:abstractNumId w:val="17"/>
  </w:num>
  <w:num w:numId="21">
    <w:abstractNumId w:val="44"/>
  </w:num>
  <w:num w:numId="22">
    <w:abstractNumId w:val="76"/>
  </w:num>
  <w:num w:numId="23">
    <w:abstractNumId w:val="47"/>
  </w:num>
  <w:num w:numId="24">
    <w:abstractNumId w:val="88"/>
  </w:num>
  <w:num w:numId="25">
    <w:abstractNumId w:val="87"/>
  </w:num>
  <w:num w:numId="26">
    <w:abstractNumId w:val="85"/>
  </w:num>
  <w:num w:numId="27">
    <w:abstractNumId w:val="69"/>
  </w:num>
  <w:num w:numId="28">
    <w:abstractNumId w:val="23"/>
  </w:num>
  <w:num w:numId="29">
    <w:abstractNumId w:val="66"/>
  </w:num>
  <w:num w:numId="30">
    <w:abstractNumId w:val="34"/>
  </w:num>
  <w:num w:numId="31">
    <w:abstractNumId w:val="80"/>
  </w:num>
  <w:num w:numId="32">
    <w:abstractNumId w:val="48"/>
  </w:num>
  <w:num w:numId="33">
    <w:abstractNumId w:val="98"/>
  </w:num>
  <w:num w:numId="34">
    <w:abstractNumId w:val="70"/>
  </w:num>
  <w:num w:numId="35">
    <w:abstractNumId w:val="79"/>
  </w:num>
  <w:num w:numId="36">
    <w:abstractNumId w:val="4"/>
  </w:num>
  <w:num w:numId="37">
    <w:abstractNumId w:val="73"/>
  </w:num>
  <w:num w:numId="38">
    <w:abstractNumId w:val="86"/>
  </w:num>
  <w:num w:numId="39">
    <w:abstractNumId w:val="77"/>
  </w:num>
  <w:num w:numId="40">
    <w:abstractNumId w:val="3"/>
  </w:num>
  <w:num w:numId="41">
    <w:abstractNumId w:val="82"/>
  </w:num>
  <w:num w:numId="42">
    <w:abstractNumId w:val="26"/>
  </w:num>
  <w:num w:numId="43">
    <w:abstractNumId w:val="90"/>
  </w:num>
  <w:num w:numId="44">
    <w:abstractNumId w:val="25"/>
  </w:num>
  <w:num w:numId="45">
    <w:abstractNumId w:val="37"/>
  </w:num>
  <w:num w:numId="46">
    <w:abstractNumId w:val="89"/>
  </w:num>
  <w:num w:numId="47">
    <w:abstractNumId w:val="8"/>
  </w:num>
  <w:num w:numId="48">
    <w:abstractNumId w:val="12"/>
  </w:num>
  <w:num w:numId="49">
    <w:abstractNumId w:val="36"/>
  </w:num>
  <w:num w:numId="50">
    <w:abstractNumId w:val="96"/>
  </w:num>
  <w:num w:numId="51">
    <w:abstractNumId w:val="46"/>
  </w:num>
  <w:num w:numId="52">
    <w:abstractNumId w:val="63"/>
  </w:num>
  <w:num w:numId="53">
    <w:abstractNumId w:val="0"/>
  </w:num>
  <w:num w:numId="54">
    <w:abstractNumId w:val="99"/>
  </w:num>
  <w:num w:numId="55">
    <w:abstractNumId w:val="28"/>
  </w:num>
  <w:num w:numId="56">
    <w:abstractNumId w:val="67"/>
  </w:num>
  <w:num w:numId="57">
    <w:abstractNumId w:val="41"/>
  </w:num>
  <w:num w:numId="58">
    <w:abstractNumId w:val="29"/>
  </w:num>
  <w:num w:numId="59">
    <w:abstractNumId w:val="7"/>
  </w:num>
  <w:num w:numId="60">
    <w:abstractNumId w:val="10"/>
  </w:num>
  <w:num w:numId="61">
    <w:abstractNumId w:val="24"/>
  </w:num>
  <w:num w:numId="62">
    <w:abstractNumId w:val="64"/>
  </w:num>
  <w:num w:numId="63">
    <w:abstractNumId w:val="38"/>
  </w:num>
  <w:num w:numId="64">
    <w:abstractNumId w:val="83"/>
  </w:num>
  <w:num w:numId="65">
    <w:abstractNumId w:val="43"/>
  </w:num>
  <w:num w:numId="66">
    <w:abstractNumId w:val="50"/>
  </w:num>
  <w:num w:numId="67">
    <w:abstractNumId w:val="18"/>
  </w:num>
  <w:num w:numId="68">
    <w:abstractNumId w:val="100"/>
  </w:num>
  <w:num w:numId="69">
    <w:abstractNumId w:val="16"/>
  </w:num>
  <w:num w:numId="70">
    <w:abstractNumId w:val="84"/>
  </w:num>
  <w:num w:numId="71">
    <w:abstractNumId w:val="22"/>
  </w:num>
  <w:num w:numId="72">
    <w:abstractNumId w:val="27"/>
  </w:num>
  <w:num w:numId="73">
    <w:abstractNumId w:val="74"/>
  </w:num>
  <w:num w:numId="74">
    <w:abstractNumId w:val="11"/>
  </w:num>
  <w:num w:numId="75">
    <w:abstractNumId w:val="2"/>
  </w:num>
  <w:num w:numId="76">
    <w:abstractNumId w:val="61"/>
  </w:num>
  <w:num w:numId="77">
    <w:abstractNumId w:val="58"/>
  </w:num>
  <w:num w:numId="78">
    <w:abstractNumId w:val="65"/>
  </w:num>
  <w:num w:numId="79">
    <w:abstractNumId w:val="91"/>
  </w:num>
  <w:num w:numId="80">
    <w:abstractNumId w:val="40"/>
  </w:num>
  <w:num w:numId="81">
    <w:abstractNumId w:val="78"/>
  </w:num>
  <w:num w:numId="82">
    <w:abstractNumId w:val="95"/>
  </w:num>
  <w:num w:numId="83">
    <w:abstractNumId w:val="20"/>
  </w:num>
  <w:num w:numId="84">
    <w:abstractNumId w:val="6"/>
  </w:num>
  <w:num w:numId="85">
    <w:abstractNumId w:val="30"/>
  </w:num>
  <w:num w:numId="86">
    <w:abstractNumId w:val="19"/>
  </w:num>
  <w:num w:numId="87">
    <w:abstractNumId w:val="75"/>
  </w:num>
  <w:num w:numId="88">
    <w:abstractNumId w:val="60"/>
  </w:num>
  <w:num w:numId="89">
    <w:abstractNumId w:val="13"/>
  </w:num>
  <w:num w:numId="90">
    <w:abstractNumId w:val="39"/>
  </w:num>
  <w:num w:numId="91">
    <w:abstractNumId w:val="52"/>
  </w:num>
  <w:num w:numId="92">
    <w:abstractNumId w:val="71"/>
  </w:num>
  <w:num w:numId="93">
    <w:abstractNumId w:val="101"/>
  </w:num>
  <w:num w:numId="94">
    <w:abstractNumId w:val="42"/>
  </w:num>
  <w:num w:numId="95">
    <w:abstractNumId w:val="59"/>
  </w:num>
  <w:num w:numId="96">
    <w:abstractNumId w:val="9"/>
  </w:num>
  <w:num w:numId="97">
    <w:abstractNumId w:val="35"/>
  </w:num>
  <w:num w:numId="98">
    <w:abstractNumId w:val="45"/>
  </w:num>
  <w:num w:numId="99">
    <w:abstractNumId w:val="31"/>
  </w:num>
  <w:num w:numId="100">
    <w:abstractNumId w:val="57"/>
  </w:num>
  <w:num w:numId="101">
    <w:abstractNumId w:val="55"/>
  </w:num>
  <w:num w:numId="102">
    <w:abstractNumId w:val="92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C04"/>
    <w:rsid w:val="000010D7"/>
    <w:rsid w:val="000272CF"/>
    <w:rsid w:val="000A0294"/>
    <w:rsid w:val="000A6C8F"/>
    <w:rsid w:val="000C3C1D"/>
    <w:rsid w:val="000C6A30"/>
    <w:rsid w:val="000F0367"/>
    <w:rsid w:val="001104D0"/>
    <w:rsid w:val="00135AC2"/>
    <w:rsid w:val="00152BFB"/>
    <w:rsid w:val="0016531E"/>
    <w:rsid w:val="00172785"/>
    <w:rsid w:val="00177B03"/>
    <w:rsid w:val="001B28AB"/>
    <w:rsid w:val="001C728B"/>
    <w:rsid w:val="00202F38"/>
    <w:rsid w:val="00212782"/>
    <w:rsid w:val="00235C84"/>
    <w:rsid w:val="00237A6E"/>
    <w:rsid w:val="00240412"/>
    <w:rsid w:val="0024350D"/>
    <w:rsid w:val="00247B62"/>
    <w:rsid w:val="002C6A7B"/>
    <w:rsid w:val="002D27AD"/>
    <w:rsid w:val="0030541D"/>
    <w:rsid w:val="00325B43"/>
    <w:rsid w:val="003321B6"/>
    <w:rsid w:val="003B7298"/>
    <w:rsid w:val="003B7312"/>
    <w:rsid w:val="003F5F7C"/>
    <w:rsid w:val="00414000"/>
    <w:rsid w:val="004152A9"/>
    <w:rsid w:val="0041589D"/>
    <w:rsid w:val="00461737"/>
    <w:rsid w:val="004B2341"/>
    <w:rsid w:val="004C4BA4"/>
    <w:rsid w:val="0050217B"/>
    <w:rsid w:val="005062BE"/>
    <w:rsid w:val="005755FC"/>
    <w:rsid w:val="0058381B"/>
    <w:rsid w:val="005B7AA5"/>
    <w:rsid w:val="005D1339"/>
    <w:rsid w:val="00603802"/>
    <w:rsid w:val="00624BC9"/>
    <w:rsid w:val="00664F4F"/>
    <w:rsid w:val="00667D3F"/>
    <w:rsid w:val="00675BF4"/>
    <w:rsid w:val="006B5885"/>
    <w:rsid w:val="006C4327"/>
    <w:rsid w:val="006C5E44"/>
    <w:rsid w:val="006D2859"/>
    <w:rsid w:val="006E0471"/>
    <w:rsid w:val="006E6E35"/>
    <w:rsid w:val="00706D6E"/>
    <w:rsid w:val="00712F25"/>
    <w:rsid w:val="00734307"/>
    <w:rsid w:val="007669A9"/>
    <w:rsid w:val="00767085"/>
    <w:rsid w:val="007A4726"/>
    <w:rsid w:val="007D7014"/>
    <w:rsid w:val="007E1F33"/>
    <w:rsid w:val="007E6B36"/>
    <w:rsid w:val="0080389E"/>
    <w:rsid w:val="00831605"/>
    <w:rsid w:val="00833FB0"/>
    <w:rsid w:val="00850FFB"/>
    <w:rsid w:val="0086250B"/>
    <w:rsid w:val="0087362A"/>
    <w:rsid w:val="0088087D"/>
    <w:rsid w:val="008851B2"/>
    <w:rsid w:val="008C701A"/>
    <w:rsid w:val="008E1F1F"/>
    <w:rsid w:val="00900D04"/>
    <w:rsid w:val="009116A0"/>
    <w:rsid w:val="009548CA"/>
    <w:rsid w:val="00975982"/>
    <w:rsid w:val="009A60DD"/>
    <w:rsid w:val="009E2040"/>
    <w:rsid w:val="009E649A"/>
    <w:rsid w:val="00A27BF7"/>
    <w:rsid w:val="00A5694D"/>
    <w:rsid w:val="00A60BE6"/>
    <w:rsid w:val="00A733EB"/>
    <w:rsid w:val="00AA3D43"/>
    <w:rsid w:val="00AB2EDE"/>
    <w:rsid w:val="00AD2BD0"/>
    <w:rsid w:val="00AE605F"/>
    <w:rsid w:val="00AF20CC"/>
    <w:rsid w:val="00B049EA"/>
    <w:rsid w:val="00B37D03"/>
    <w:rsid w:val="00B421B8"/>
    <w:rsid w:val="00B44D9F"/>
    <w:rsid w:val="00B547CE"/>
    <w:rsid w:val="00B658B8"/>
    <w:rsid w:val="00B671DA"/>
    <w:rsid w:val="00BA0615"/>
    <w:rsid w:val="00C078E3"/>
    <w:rsid w:val="00C10ECA"/>
    <w:rsid w:val="00C14700"/>
    <w:rsid w:val="00C14D8B"/>
    <w:rsid w:val="00C210C6"/>
    <w:rsid w:val="00C707A2"/>
    <w:rsid w:val="00C93710"/>
    <w:rsid w:val="00CD1B92"/>
    <w:rsid w:val="00D36FAE"/>
    <w:rsid w:val="00D429E4"/>
    <w:rsid w:val="00DD37B9"/>
    <w:rsid w:val="00E35F72"/>
    <w:rsid w:val="00E65F62"/>
    <w:rsid w:val="00E9458C"/>
    <w:rsid w:val="00EA0057"/>
    <w:rsid w:val="00EA4011"/>
    <w:rsid w:val="00EC4C04"/>
    <w:rsid w:val="00ED0465"/>
    <w:rsid w:val="00ED45D0"/>
    <w:rsid w:val="00F01BFB"/>
    <w:rsid w:val="00F4082D"/>
    <w:rsid w:val="00F6270E"/>
    <w:rsid w:val="00FA3483"/>
    <w:rsid w:val="00FC2EC5"/>
    <w:rsid w:val="00FC4064"/>
    <w:rsid w:val="00FD51BD"/>
    <w:rsid w:val="00FD5B44"/>
    <w:rsid w:val="00FD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tion.eksmo.ru/" TargetMode="External"/><Relationship Id="rId13" Type="http://schemas.openxmlformats.org/officeDocument/2006/relationships/hyperlink" Target="http://fiction.eksm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ction.eksmo.ru/" TargetMode="External"/><Relationship Id="rId12" Type="http://schemas.openxmlformats.org/officeDocument/2006/relationships/hyperlink" Target="http://fiction.eksmo.ru/" TargetMode="External"/><Relationship Id="rId17" Type="http://schemas.openxmlformats.org/officeDocument/2006/relationships/hyperlink" Target="http://let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ction.eksmo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fiction.eksmo.ru/" TargetMode="External"/><Relationship Id="rId11" Type="http://schemas.openxmlformats.org/officeDocument/2006/relationships/hyperlink" Target="http://fiction.eksm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ction.eksmo.ru/" TargetMode="External"/><Relationship Id="rId10" Type="http://schemas.openxmlformats.org/officeDocument/2006/relationships/hyperlink" Target="http://fiction.eksm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iction.eksmo.ru/" TargetMode="External"/><Relationship Id="rId14" Type="http://schemas.openxmlformats.org/officeDocument/2006/relationships/hyperlink" Target="http://fiction.eks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E0C7-C769-4E5E-864A-0BFCB327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8</Pages>
  <Words>8983</Words>
  <Characters>5120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к</dc:creator>
  <cp:keywords/>
  <dc:description/>
  <cp:lastModifiedBy>вика</cp:lastModifiedBy>
  <cp:revision>33</cp:revision>
  <cp:lastPrinted>2015-09-08T01:17:00Z</cp:lastPrinted>
  <dcterms:created xsi:type="dcterms:W3CDTF">2014-04-23T16:04:00Z</dcterms:created>
  <dcterms:modified xsi:type="dcterms:W3CDTF">2015-12-08T09:29:00Z</dcterms:modified>
</cp:coreProperties>
</file>